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4F753D"/>
        </w:tc>
        <w:tc>
          <w:tcPr>
            <w:tcW w:w="957" w:type="dxa"/>
          </w:tcPr>
          <w:p w14:paraId="5716FBA9" w14:textId="77777777" w:rsidR="00326803" w:rsidRDefault="00326803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0B94D320" w14:textId="77777777" w:rsidR="00326803" w:rsidRDefault="00326803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67742F3D" w14:textId="77777777" w:rsidR="00326803" w:rsidRDefault="00326803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4F753D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4F753D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4F753D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4F753D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4F753D">
        <w:tc>
          <w:tcPr>
            <w:tcW w:w="1560" w:type="dxa"/>
            <w:vMerge w:val="restart"/>
          </w:tcPr>
          <w:p w14:paraId="5180B199" w14:textId="77777777" w:rsidR="00326803" w:rsidRDefault="00326803" w:rsidP="004F753D"/>
          <w:p w14:paraId="512A2847" w14:textId="77777777" w:rsidR="00326803" w:rsidRDefault="00326803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4F753D"/>
        </w:tc>
      </w:tr>
      <w:tr w:rsidR="00326803" w14:paraId="27936F33" w14:textId="77777777" w:rsidTr="004F753D">
        <w:tc>
          <w:tcPr>
            <w:tcW w:w="1560" w:type="dxa"/>
            <w:vMerge/>
          </w:tcPr>
          <w:p w14:paraId="1AF70772" w14:textId="77777777" w:rsidR="00326803" w:rsidRDefault="00326803" w:rsidP="004F753D"/>
        </w:tc>
        <w:tc>
          <w:tcPr>
            <w:tcW w:w="6883" w:type="dxa"/>
            <w:gridSpan w:val="6"/>
          </w:tcPr>
          <w:p w14:paraId="11E55FA8" w14:textId="77777777" w:rsidR="00326803" w:rsidRDefault="00326803" w:rsidP="004F753D"/>
        </w:tc>
      </w:tr>
      <w:tr w:rsidR="00326803" w14:paraId="60729CC5" w14:textId="77777777" w:rsidTr="004F753D">
        <w:tc>
          <w:tcPr>
            <w:tcW w:w="1560" w:type="dxa"/>
            <w:vMerge/>
          </w:tcPr>
          <w:p w14:paraId="5E1DAFB9" w14:textId="77777777" w:rsidR="00326803" w:rsidRDefault="00326803" w:rsidP="004F753D"/>
        </w:tc>
        <w:tc>
          <w:tcPr>
            <w:tcW w:w="6883" w:type="dxa"/>
            <w:gridSpan w:val="6"/>
          </w:tcPr>
          <w:p w14:paraId="33EB2EE3" w14:textId="77777777" w:rsidR="00326803" w:rsidRDefault="00326803" w:rsidP="004F753D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4F753D"/>
        </w:tc>
        <w:tc>
          <w:tcPr>
            <w:tcW w:w="957" w:type="dxa"/>
          </w:tcPr>
          <w:p w14:paraId="4FF472D5" w14:textId="77777777" w:rsidR="00862561" w:rsidRDefault="00862561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0544E42E" w14:textId="77777777" w:rsidR="00862561" w:rsidRDefault="00862561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3EF275C7" w14:textId="77777777" w:rsidR="00862561" w:rsidRDefault="00862561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4F753D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4F753D">
        <w:tc>
          <w:tcPr>
            <w:tcW w:w="1560" w:type="dxa"/>
          </w:tcPr>
          <w:p w14:paraId="0726F292" w14:textId="6B8F6547" w:rsidR="00862561" w:rsidRDefault="00862561" w:rsidP="004F753D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4F753D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4F753D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4F753D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4F753D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4F753D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4F753D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4F753D">
        <w:tc>
          <w:tcPr>
            <w:tcW w:w="1560" w:type="dxa"/>
          </w:tcPr>
          <w:p w14:paraId="18B4D79B" w14:textId="546D311D" w:rsidR="00862561" w:rsidRDefault="00862561" w:rsidP="004F753D">
            <w:pPr>
              <w:jc w:val="center"/>
            </w:pPr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6CC014EC" w14:textId="566E920E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4F753D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4F753D">
        <w:tc>
          <w:tcPr>
            <w:tcW w:w="1560" w:type="dxa"/>
          </w:tcPr>
          <w:p w14:paraId="1DD25A70" w14:textId="68D979FC" w:rsidR="00862561" w:rsidRDefault="00862561" w:rsidP="004F753D">
            <w:pPr>
              <w:jc w:val="center"/>
            </w:pPr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29E44E3C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4F753D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4F753D">
        <w:tc>
          <w:tcPr>
            <w:tcW w:w="1560" w:type="dxa"/>
          </w:tcPr>
          <w:p w14:paraId="5CC6667C" w14:textId="3BE8F6C3" w:rsidR="003E448C" w:rsidRDefault="003E448C" w:rsidP="004F753D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4F753D">
            <w:pPr>
              <w:jc w:val="center"/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4F753D">
            <w:pPr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4F753D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4F753D">
            <w:pPr>
              <w:jc w:val="center"/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4F753D">
            <w:pPr>
              <w:jc w:val="center"/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4F753D">
            <w:pPr>
              <w:jc w:val="center"/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22DF9020" w14:textId="3A70ACE1" w:rsidR="00AE3F91" w:rsidRDefault="00AE3F91" w:rsidP="00AE3F91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AA05E3B" w:rsidR="00AE3F91" w:rsidRDefault="00F52EEA" w:rsidP="00AE3F91">
            <w:r>
              <w:rPr>
                <w:rFonts w:hint="eastAsia"/>
              </w:rPr>
              <w:t>3.5</w:t>
            </w:r>
          </w:p>
        </w:tc>
        <w:tc>
          <w:tcPr>
            <w:tcW w:w="1185" w:type="dxa"/>
          </w:tcPr>
          <w:p w14:paraId="467C3463" w14:textId="02C53C72" w:rsidR="00AE3F91" w:rsidRDefault="009D5724" w:rsidP="00AE3F91">
            <w:r>
              <w:rPr>
                <w:rFonts w:hint="eastAsia"/>
              </w:rPr>
              <w:t>1</w:t>
            </w:r>
            <w:r w:rsidR="00F52EEA">
              <w:rPr>
                <w:rFonts w:hint="eastAsia"/>
              </w:rPr>
              <w:t>.5</w:t>
            </w:r>
          </w:p>
        </w:tc>
        <w:tc>
          <w:tcPr>
            <w:tcW w:w="1185" w:type="dxa"/>
          </w:tcPr>
          <w:p w14:paraId="25F2A5CA" w14:textId="754BEC53" w:rsidR="00AE3F91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8CEF878" w14:textId="7828733C" w:rsidR="00AE3F91" w:rsidRDefault="009D5724" w:rsidP="00AE3F91">
            <w:r>
              <w:rPr>
                <w:rFonts w:hint="eastAsia"/>
              </w:rPr>
              <w:t>1.5</w:t>
            </w:r>
          </w:p>
        </w:tc>
        <w:tc>
          <w:tcPr>
            <w:tcW w:w="1185" w:type="dxa"/>
          </w:tcPr>
          <w:p w14:paraId="671EF560" w14:textId="63AC8D65" w:rsidR="00AE3F91" w:rsidRDefault="009D5724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83F4A" w14:textId="70ED2AC2" w:rsidR="00AE3F91" w:rsidRDefault="009D5724" w:rsidP="00AE3F91">
            <w:r>
              <w:rPr>
                <w:rFonts w:hint="eastAsia"/>
              </w:rPr>
              <w:t>1.5</w:t>
            </w:r>
          </w:p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00B4690C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BB4C9C" w14:textId="1B029E45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776C607" w14:textId="737F76D8" w:rsidR="000572F4" w:rsidRDefault="00F52EEA" w:rsidP="00AE3F91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0297CDB8" w14:textId="4655CF04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BBB0C9" w14:textId="10ADD61E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F79D78D" w14:textId="3E8301A7" w:rsidR="000572F4" w:rsidRDefault="00F52EEA" w:rsidP="00AE3F91">
            <w:r>
              <w:rPr>
                <w:rFonts w:hint="eastAsia"/>
              </w:rPr>
              <w:t>2</w:t>
            </w:r>
          </w:p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548663" w:rsidR="00AE3F91" w:rsidRDefault="00F52EEA" w:rsidP="00AE3F91">
            <w:r>
              <w:rPr>
                <w:rFonts w:hint="eastAsia"/>
              </w:rPr>
              <w:t>2149</w:t>
            </w:r>
          </w:p>
        </w:tc>
        <w:tc>
          <w:tcPr>
            <w:tcW w:w="1185" w:type="dxa"/>
          </w:tcPr>
          <w:p w14:paraId="31F3F304" w14:textId="1D568395" w:rsidR="00AE3F91" w:rsidRDefault="00F52EEA" w:rsidP="00AE3F91">
            <w:r>
              <w:rPr>
                <w:rFonts w:hint="eastAsia"/>
              </w:rPr>
              <w:t>1436</w:t>
            </w:r>
          </w:p>
        </w:tc>
        <w:tc>
          <w:tcPr>
            <w:tcW w:w="1185" w:type="dxa"/>
          </w:tcPr>
          <w:p w14:paraId="76BE9F8A" w14:textId="092F37E1" w:rsidR="00AE3F91" w:rsidRDefault="00F52EEA" w:rsidP="00AE3F91">
            <w:r>
              <w:rPr>
                <w:rFonts w:hint="eastAsia"/>
              </w:rPr>
              <w:t>1502</w:t>
            </w:r>
          </w:p>
        </w:tc>
        <w:tc>
          <w:tcPr>
            <w:tcW w:w="1185" w:type="dxa"/>
          </w:tcPr>
          <w:p w14:paraId="09FB6F17" w14:textId="180D03C1" w:rsidR="00AE3F91" w:rsidRDefault="00F52EEA" w:rsidP="00AE3F91">
            <w:r>
              <w:rPr>
                <w:rFonts w:hint="eastAsia"/>
              </w:rPr>
              <w:t>523</w:t>
            </w:r>
          </w:p>
        </w:tc>
        <w:tc>
          <w:tcPr>
            <w:tcW w:w="1185" w:type="dxa"/>
          </w:tcPr>
          <w:p w14:paraId="0DE185DF" w14:textId="3FF7636B" w:rsidR="00AE3F91" w:rsidRDefault="00F52EEA" w:rsidP="00AE3F91">
            <w:r>
              <w:rPr>
                <w:rFonts w:hint="eastAsia"/>
              </w:rPr>
              <w:t>1774</w:t>
            </w:r>
          </w:p>
        </w:tc>
        <w:tc>
          <w:tcPr>
            <w:tcW w:w="1186" w:type="dxa"/>
          </w:tcPr>
          <w:p w14:paraId="1FD97E8D" w14:textId="75F120C4" w:rsidR="00AE3F91" w:rsidRDefault="00F52EEA" w:rsidP="00AE3F91">
            <w:r>
              <w:rPr>
                <w:rFonts w:hint="eastAsia"/>
              </w:rPr>
              <w:t>2729</w:t>
            </w:r>
          </w:p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69E1716F" w:rsidR="00AE3F91" w:rsidRDefault="00B668CF" w:rsidP="00B668CF">
            <w:pPr>
              <w:tabs>
                <w:tab w:val="left" w:pos="294"/>
              </w:tabs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372277A9" w14:textId="7E04D0F5" w:rsidR="00AE3F91" w:rsidRDefault="00B668CF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  <w:tc>
          <w:tcPr>
            <w:tcW w:w="1185" w:type="dxa"/>
          </w:tcPr>
          <w:p w14:paraId="405553B4" w14:textId="1DF3ADA1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2478FAE8" w14:textId="6B408A6D" w:rsidR="00AE3F91" w:rsidRDefault="00B668CF" w:rsidP="00B668CF">
            <w:pPr>
              <w:jc w:val="left"/>
            </w:pPr>
            <w:r>
              <w:rPr>
                <w:rFonts w:hint="eastAsia"/>
              </w:rPr>
              <w:t>5.5h</w:t>
            </w:r>
          </w:p>
        </w:tc>
        <w:tc>
          <w:tcPr>
            <w:tcW w:w="1185" w:type="dxa"/>
          </w:tcPr>
          <w:p w14:paraId="503E59F1" w14:textId="5BD6478E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6" w:type="dxa"/>
          </w:tcPr>
          <w:p w14:paraId="030D4D38" w14:textId="499850B2" w:rsidR="00AE3F91" w:rsidRDefault="00005934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4F67AE58" w:rsidR="006E047E" w:rsidRDefault="00DE5B60" w:rsidP="00AE3F91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9877AF9" w14:textId="416DB118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1D856705" w14:textId="627A56B3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21CDE603" w14:textId="2DEF672E" w:rsidR="006E047E" w:rsidRDefault="00DE5B60" w:rsidP="00AE3F91">
            <w:r>
              <w:rPr>
                <w:rFonts w:hint="eastAsia"/>
              </w:rPr>
              <w:t>43</w:t>
            </w:r>
          </w:p>
        </w:tc>
        <w:tc>
          <w:tcPr>
            <w:tcW w:w="1185" w:type="dxa"/>
          </w:tcPr>
          <w:p w14:paraId="72FDC798" w14:textId="2A8BBCFA" w:rsidR="006E047E" w:rsidRDefault="00DE5B60" w:rsidP="00AE3F91">
            <w:r>
              <w:rPr>
                <w:rFonts w:hint="eastAsia"/>
              </w:rPr>
              <w:t>44.5</w:t>
            </w:r>
          </w:p>
        </w:tc>
        <w:tc>
          <w:tcPr>
            <w:tcW w:w="1186" w:type="dxa"/>
          </w:tcPr>
          <w:p w14:paraId="0CDF0F81" w14:textId="4F3E57BB" w:rsidR="006E047E" w:rsidRDefault="00DE5B60" w:rsidP="00AE3F91">
            <w:r>
              <w:rPr>
                <w:rFonts w:hint="eastAsia"/>
              </w:rPr>
              <w:t>44.5</w:t>
            </w:r>
          </w:p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1D38BE9E" w14:textId="54FB9939" w:rsidR="00B72BB7" w:rsidRDefault="004D7F4B" w:rsidP="00B72BB7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F52EEA" w14:paraId="5C687659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49150AB1" w14:textId="77777777" w:rsidR="00F52EEA" w:rsidRDefault="00F52EEA" w:rsidP="004F753D"/>
        </w:tc>
        <w:tc>
          <w:tcPr>
            <w:tcW w:w="957" w:type="dxa"/>
          </w:tcPr>
          <w:p w14:paraId="4747FE8B" w14:textId="77777777" w:rsidR="00F52EEA" w:rsidRDefault="00F52EEA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FFCF6F5" w14:textId="77777777" w:rsidR="00F52EEA" w:rsidRDefault="00F52EEA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69AF464" w14:textId="77777777" w:rsidR="00F52EEA" w:rsidRDefault="00F52EEA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519E5C92" w14:textId="77777777" w:rsidR="00F52EEA" w:rsidRDefault="00F52EEA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43522860" w14:textId="77777777" w:rsidR="00F52EEA" w:rsidRDefault="00F52EEA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1E3D4D3" w14:textId="77777777" w:rsidR="00F52EEA" w:rsidRDefault="00F52EEA" w:rsidP="004F753D">
            <w:r>
              <w:rPr>
                <w:rFonts w:hint="eastAsia"/>
              </w:rPr>
              <w:t>闫奕涛</w:t>
            </w:r>
          </w:p>
        </w:tc>
      </w:tr>
      <w:tr w:rsidR="00F52EEA" w14:paraId="70D7C43E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E910A0D" w14:textId="572585E7" w:rsidR="00F52EEA" w:rsidRDefault="00F52EEA" w:rsidP="004F753D">
            <w:r>
              <w:rPr>
                <w:rFonts w:hint="eastAsia"/>
              </w:rPr>
              <w:t>用例及扩展功能分析得分</w:t>
            </w:r>
          </w:p>
        </w:tc>
        <w:tc>
          <w:tcPr>
            <w:tcW w:w="957" w:type="dxa"/>
          </w:tcPr>
          <w:p w14:paraId="0D3B66C6" w14:textId="50CC2386" w:rsidR="00F52EEA" w:rsidRDefault="009D5724" w:rsidP="004F753D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AE2696F" w14:textId="3BFBF388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1AF3A74F" w14:textId="4B65F09B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0664F54" w14:textId="554B6F67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FFE03E3" w14:textId="20944AD5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6" w:type="dxa"/>
          </w:tcPr>
          <w:p w14:paraId="0EE7E20D" w14:textId="62709A7E" w:rsidR="00F52EEA" w:rsidRDefault="009D5724" w:rsidP="004F753D">
            <w:r>
              <w:rPr>
                <w:rFonts w:hint="eastAsia"/>
              </w:rPr>
              <w:t>15</w:t>
            </w:r>
          </w:p>
        </w:tc>
      </w:tr>
      <w:tr w:rsidR="00414F32" w14:paraId="123925BC" w14:textId="77777777" w:rsidTr="004F753D">
        <w:trPr>
          <w:trHeight w:val="634"/>
        </w:trPr>
        <w:tc>
          <w:tcPr>
            <w:tcW w:w="1560" w:type="dxa"/>
          </w:tcPr>
          <w:p w14:paraId="20906F38" w14:textId="5A872398" w:rsidR="00414F32" w:rsidRDefault="00414F32" w:rsidP="004F753D">
            <w:r w:rsidRPr="006E047E">
              <w:rPr>
                <w:rFonts w:hint="eastAsia"/>
              </w:rPr>
              <w:t>完成图表</w:t>
            </w:r>
            <w:r>
              <w:rPr>
                <w:rFonts w:hint="eastAsia"/>
              </w:rPr>
              <w:t>与</w:t>
            </w:r>
            <w:r w:rsidRPr="006E047E">
              <w:rPr>
                <w:rFonts w:hint="eastAsia"/>
              </w:rPr>
              <w:t>需求报告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0077203" w14:textId="659FE5D0" w:rsidR="00414F32" w:rsidRDefault="00414F32" w:rsidP="004F753D">
            <w:r>
              <w:rPr>
                <w:rFonts w:hint="eastAsia"/>
              </w:rPr>
              <w:t>36.5</w:t>
            </w:r>
          </w:p>
        </w:tc>
        <w:tc>
          <w:tcPr>
            <w:tcW w:w="1185" w:type="dxa"/>
          </w:tcPr>
          <w:p w14:paraId="18ADBF8C" w14:textId="08450FF4" w:rsidR="00414F32" w:rsidRDefault="00414F32" w:rsidP="004F753D">
            <w:r>
              <w:rPr>
                <w:rFonts w:hint="eastAsia"/>
              </w:rPr>
              <w:t>24.37</w:t>
            </w:r>
          </w:p>
        </w:tc>
        <w:tc>
          <w:tcPr>
            <w:tcW w:w="1185" w:type="dxa"/>
          </w:tcPr>
          <w:p w14:paraId="5C9A2B42" w14:textId="55C74E4F" w:rsidR="00414F32" w:rsidRDefault="00414F32" w:rsidP="004F753D">
            <w:r>
              <w:rPr>
                <w:rFonts w:hint="eastAsia"/>
              </w:rPr>
              <w:t>33.81</w:t>
            </w:r>
          </w:p>
        </w:tc>
        <w:tc>
          <w:tcPr>
            <w:tcW w:w="1185" w:type="dxa"/>
          </w:tcPr>
          <w:p w14:paraId="217A752B" w14:textId="4C5C73EB" w:rsidR="00414F32" w:rsidRDefault="00414F32" w:rsidP="004F753D">
            <w:r>
              <w:rPr>
                <w:rFonts w:hint="eastAsia"/>
              </w:rPr>
              <w:t>18.78</w:t>
            </w:r>
          </w:p>
        </w:tc>
        <w:tc>
          <w:tcPr>
            <w:tcW w:w="1185" w:type="dxa"/>
          </w:tcPr>
          <w:p w14:paraId="71EDC590" w14:textId="3D2724C7" w:rsidR="00414F32" w:rsidRDefault="00414F32" w:rsidP="004F753D">
            <w:r>
              <w:rPr>
                <w:rFonts w:hint="eastAsia"/>
              </w:rPr>
              <w:t>28.06</w:t>
            </w:r>
          </w:p>
        </w:tc>
        <w:tc>
          <w:tcPr>
            <w:tcW w:w="1186" w:type="dxa"/>
          </w:tcPr>
          <w:p w14:paraId="49C12870" w14:textId="59E8995F" w:rsidR="00414F32" w:rsidRDefault="00414F32" w:rsidP="004F753D">
            <w:r>
              <w:rPr>
                <w:rFonts w:hint="eastAsia"/>
              </w:rPr>
              <w:t>38.47</w:t>
            </w:r>
          </w:p>
        </w:tc>
      </w:tr>
      <w:tr w:rsidR="00F52EEA" w14:paraId="4D23D765" w14:textId="77777777" w:rsidTr="004F753D">
        <w:tc>
          <w:tcPr>
            <w:tcW w:w="1560" w:type="dxa"/>
          </w:tcPr>
          <w:p w14:paraId="5662222B" w14:textId="68AE6240" w:rsidR="00F52EEA" w:rsidRDefault="00F52EEA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0DC5A0D1" w14:textId="013C611A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71B7398E" w14:textId="3497F194" w:rsidR="00F52EEA" w:rsidRDefault="00B668CF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D27EF4E" w14:textId="3D316F07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20143A69" w14:textId="697AFEFA" w:rsidR="00F52EEA" w:rsidRDefault="00B668CF" w:rsidP="004F753D">
            <w:r>
              <w:rPr>
                <w:rFonts w:hint="eastAsia"/>
              </w:rPr>
              <w:t>15.71</w:t>
            </w:r>
          </w:p>
        </w:tc>
        <w:tc>
          <w:tcPr>
            <w:tcW w:w="1185" w:type="dxa"/>
          </w:tcPr>
          <w:p w14:paraId="43119507" w14:textId="52219EA3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6" w:type="dxa"/>
          </w:tcPr>
          <w:p w14:paraId="148F00F1" w14:textId="32DA64FC" w:rsidR="00F52EEA" w:rsidRDefault="00B668CF" w:rsidP="004F753D">
            <w:r>
              <w:rPr>
                <w:rFonts w:hint="eastAsia"/>
              </w:rPr>
              <w:t>20</w:t>
            </w:r>
          </w:p>
        </w:tc>
      </w:tr>
      <w:tr w:rsidR="00F52EEA" w14:paraId="5602F474" w14:textId="77777777" w:rsidTr="004F753D">
        <w:tc>
          <w:tcPr>
            <w:tcW w:w="1560" w:type="dxa"/>
          </w:tcPr>
          <w:p w14:paraId="730B2038" w14:textId="59401B56" w:rsidR="00F52EEA" w:rsidRDefault="00F52EEA" w:rsidP="004F753D"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0CDFFF14" w14:textId="1AFEBF3E" w:rsidR="00F52EEA" w:rsidRDefault="00414F32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8496A20" w14:textId="751184B3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03790886" w14:textId="5478C691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5548A750" w14:textId="106F7AD5" w:rsidR="00F52EEA" w:rsidRDefault="00414F32" w:rsidP="004F753D">
            <w:r>
              <w:rPr>
                <w:rFonts w:hint="eastAsia"/>
              </w:rPr>
              <w:t>25.8</w:t>
            </w:r>
          </w:p>
        </w:tc>
        <w:tc>
          <w:tcPr>
            <w:tcW w:w="1185" w:type="dxa"/>
          </w:tcPr>
          <w:p w14:paraId="5F478F76" w14:textId="6051538A" w:rsidR="00F52EEA" w:rsidRDefault="00414F32" w:rsidP="004F753D">
            <w:r>
              <w:rPr>
                <w:rFonts w:hint="eastAsia"/>
              </w:rPr>
              <w:t>26.7</w:t>
            </w:r>
          </w:p>
        </w:tc>
        <w:tc>
          <w:tcPr>
            <w:tcW w:w="1186" w:type="dxa"/>
          </w:tcPr>
          <w:p w14:paraId="5757952E" w14:textId="0B8B93CF" w:rsidR="00F52EEA" w:rsidRDefault="00414F32" w:rsidP="004F753D">
            <w:r>
              <w:rPr>
                <w:rFonts w:hint="eastAsia"/>
              </w:rPr>
              <w:t>26.7</w:t>
            </w:r>
          </w:p>
        </w:tc>
      </w:tr>
      <w:tr w:rsidR="00F52EEA" w14:paraId="0DE0DB5D" w14:textId="77777777" w:rsidTr="004F753D">
        <w:tc>
          <w:tcPr>
            <w:tcW w:w="1560" w:type="dxa"/>
          </w:tcPr>
          <w:p w14:paraId="5DC63B0F" w14:textId="0347532A" w:rsidR="00F52EEA" w:rsidRDefault="00F52EEA" w:rsidP="004F753D"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18D48A3D" w14:textId="04FE457A" w:rsidR="00F52EEA" w:rsidRDefault="00B668CF" w:rsidP="004F753D"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CC80D32" w14:textId="12C5C18D" w:rsidR="00F52EEA" w:rsidRDefault="00B668CF" w:rsidP="004F753D"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11AEF223" w14:textId="19BB1D7B" w:rsidR="00F52EEA" w:rsidRDefault="00B668CF" w:rsidP="004F753D"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7F8BDA50" w14:textId="7B0B92D0" w:rsidR="00F52EEA" w:rsidRDefault="00247621" w:rsidP="004F753D"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334338B5" w14:textId="52522E13" w:rsidR="00F52EEA" w:rsidRDefault="00247621" w:rsidP="004F753D"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34E34528" w14:textId="578E3B15" w:rsidR="00F52EEA" w:rsidRDefault="00247621" w:rsidP="004F753D">
            <w:r>
              <w:rPr>
                <w:rFonts w:hint="eastAsia"/>
              </w:rPr>
              <w:t>100.17</w:t>
            </w:r>
          </w:p>
        </w:tc>
      </w:tr>
    </w:tbl>
    <w:p w14:paraId="2DC36526" w14:textId="7EC2C2CA" w:rsidR="00A01797" w:rsidRDefault="00A01797" w:rsidP="00A01797">
      <w:pPr>
        <w:spacing w:line="360" w:lineRule="auto"/>
      </w:pPr>
    </w:p>
    <w:p w14:paraId="4630F137" w14:textId="1C5B8492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完成图表与需求报告换算字数=完成图表x400+需求报告字数</w:t>
      </w:r>
    </w:p>
    <w:p w14:paraId="1404E09C" w14:textId="209E30A5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2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8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2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用例及扩展功能个数，bi为完成图表和需求报告的换算字数，ci为实际用时，di为互评</w:t>
      </w:r>
    </w:p>
    <w:p w14:paraId="10B7C7AE" w14:textId="75742145" w:rsidR="00A01797" w:rsidRPr="00247621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</w:pPr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lastRenderedPageBreak/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4F753D"/>
        </w:tc>
        <w:tc>
          <w:tcPr>
            <w:tcW w:w="1134" w:type="dxa"/>
          </w:tcPr>
          <w:p w14:paraId="3003975D" w14:textId="77777777" w:rsidR="00231DDF" w:rsidRDefault="00231DDF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0AC6C6F8" w14:textId="77777777" w:rsidR="00231DDF" w:rsidRDefault="00231DDF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06CBBBB0" w14:textId="77777777" w:rsidR="00231DDF" w:rsidRDefault="00231DDF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4F753D">
            <w:r>
              <w:rPr>
                <w:rFonts w:hint="eastAsia"/>
              </w:rPr>
              <w:t>闫奕涛</w:t>
            </w:r>
          </w:p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3A10C846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6745E1B0" w14:textId="5529B702" w:rsidR="00231DDF" w:rsidRDefault="004F753D" w:rsidP="004F753D">
            <w:r>
              <w:rPr>
                <w:rFonts w:hint="eastAsia"/>
              </w:rPr>
              <w:t>2+29</w:t>
            </w:r>
          </w:p>
        </w:tc>
        <w:tc>
          <w:tcPr>
            <w:tcW w:w="1185" w:type="dxa"/>
          </w:tcPr>
          <w:p w14:paraId="7EF01040" w14:textId="1C5C4B39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5AAC55FE" w14:textId="64B8A59D" w:rsidR="00231DDF" w:rsidRDefault="00E2521A" w:rsidP="004F753D">
            <w:r>
              <w:rPr>
                <w:rFonts w:hint="eastAsia"/>
              </w:rPr>
              <w:t>8+5</w:t>
            </w:r>
          </w:p>
        </w:tc>
        <w:tc>
          <w:tcPr>
            <w:tcW w:w="1185" w:type="dxa"/>
          </w:tcPr>
          <w:p w14:paraId="206BDD19" w14:textId="76C4A383" w:rsidR="00231DDF" w:rsidRDefault="002D7986" w:rsidP="004F753D">
            <w:r>
              <w:rPr>
                <w:rFonts w:hint="eastAsia"/>
              </w:rPr>
              <w:t>9+</w:t>
            </w:r>
            <w:r w:rsidR="005E2A72">
              <w:rPr>
                <w:rFonts w:hint="eastAsia"/>
              </w:rPr>
              <w:t>12</w:t>
            </w:r>
          </w:p>
        </w:tc>
        <w:tc>
          <w:tcPr>
            <w:tcW w:w="1186" w:type="dxa"/>
          </w:tcPr>
          <w:p w14:paraId="650DCA2B" w14:textId="76E40A9F" w:rsidR="00231DDF" w:rsidRDefault="004F753D" w:rsidP="004F753D">
            <w:r>
              <w:rPr>
                <w:rFonts w:hint="eastAsia"/>
              </w:rPr>
              <w:t>5+3</w:t>
            </w:r>
          </w:p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560D0D03" w:rsidR="00231DDF" w:rsidRDefault="00E5548C" w:rsidP="004F753D">
            <w:r>
              <w:rPr>
                <w:rFonts w:hint="eastAsia"/>
              </w:rPr>
              <w:t>2+4</w:t>
            </w:r>
          </w:p>
        </w:tc>
        <w:tc>
          <w:tcPr>
            <w:tcW w:w="1008" w:type="dxa"/>
          </w:tcPr>
          <w:p w14:paraId="54E50466" w14:textId="731DB747" w:rsidR="00231DDF" w:rsidRDefault="00E5548C" w:rsidP="004F753D">
            <w:r>
              <w:rPr>
                <w:rFonts w:hint="eastAsia"/>
              </w:rPr>
              <w:t>6+3</w:t>
            </w:r>
          </w:p>
        </w:tc>
        <w:tc>
          <w:tcPr>
            <w:tcW w:w="1185" w:type="dxa"/>
          </w:tcPr>
          <w:p w14:paraId="70E69325" w14:textId="78FF3EEB" w:rsidR="00231DDF" w:rsidRDefault="00E5548C" w:rsidP="004F753D">
            <w:r>
              <w:rPr>
                <w:rFonts w:hint="eastAsia"/>
              </w:rPr>
              <w:t>5+3</w:t>
            </w:r>
          </w:p>
        </w:tc>
        <w:tc>
          <w:tcPr>
            <w:tcW w:w="1185" w:type="dxa"/>
          </w:tcPr>
          <w:p w14:paraId="58A7E754" w14:textId="4DB90D6C" w:rsidR="00231DDF" w:rsidRDefault="00E5548C" w:rsidP="004F753D">
            <w:r>
              <w:rPr>
                <w:rFonts w:hint="eastAsia"/>
              </w:rPr>
              <w:t>2+0</w:t>
            </w:r>
          </w:p>
        </w:tc>
        <w:tc>
          <w:tcPr>
            <w:tcW w:w="1185" w:type="dxa"/>
          </w:tcPr>
          <w:p w14:paraId="3C626924" w14:textId="4F44C033" w:rsidR="00231DDF" w:rsidRDefault="00E5548C" w:rsidP="004F753D">
            <w:r>
              <w:rPr>
                <w:rFonts w:hint="eastAsia"/>
              </w:rPr>
              <w:t>2+3</w:t>
            </w:r>
          </w:p>
        </w:tc>
        <w:tc>
          <w:tcPr>
            <w:tcW w:w="1186" w:type="dxa"/>
          </w:tcPr>
          <w:p w14:paraId="26686BF0" w14:textId="28257377" w:rsidR="00231DDF" w:rsidRDefault="00E5548C" w:rsidP="004F753D">
            <w:r>
              <w:rPr>
                <w:rFonts w:hint="eastAsia"/>
              </w:rPr>
              <w:t>17+11</w:t>
            </w:r>
          </w:p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4A552A37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7E2F6D16" w14:textId="7C3F95B4" w:rsidR="00231DDF" w:rsidRDefault="00646D59" w:rsidP="004F753D">
            <w:r>
              <w:rPr>
                <w:rFonts w:hint="eastAsia"/>
              </w:rPr>
              <w:t>8.5</w:t>
            </w:r>
          </w:p>
        </w:tc>
        <w:tc>
          <w:tcPr>
            <w:tcW w:w="1185" w:type="dxa"/>
          </w:tcPr>
          <w:p w14:paraId="7C78E2A5" w14:textId="2E5F064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449BC54F" w14:textId="0E810DF1" w:rsidR="00231DDF" w:rsidRDefault="00646D59" w:rsidP="004F753D"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14:paraId="26ED3ACC" w14:textId="08008DD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6" w:type="dxa"/>
          </w:tcPr>
          <w:p w14:paraId="75F56871" w14:textId="29FE6014" w:rsidR="00231DDF" w:rsidRDefault="00646D59" w:rsidP="004F753D">
            <w:r>
              <w:rPr>
                <w:rFonts w:hint="eastAsia"/>
              </w:rPr>
              <w:t>8.5</w:t>
            </w:r>
          </w:p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110933E6" w:rsidR="0051617D" w:rsidRDefault="00ED7E50" w:rsidP="004F753D">
            <w:r>
              <w:rPr>
                <w:rFonts w:hint="eastAsia"/>
              </w:rPr>
              <w:t>43.8</w:t>
            </w:r>
          </w:p>
        </w:tc>
        <w:tc>
          <w:tcPr>
            <w:tcW w:w="1008" w:type="dxa"/>
          </w:tcPr>
          <w:p w14:paraId="1A86A5BE" w14:textId="34BA5FD6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A911B8D" w14:textId="0352ACE0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6BDACC88" w14:textId="52F6317D" w:rsidR="0051617D" w:rsidRDefault="00ED7E50" w:rsidP="004F753D">
            <w:r>
              <w:rPr>
                <w:rFonts w:hint="eastAsia"/>
              </w:rPr>
              <w:t>42</w:t>
            </w:r>
          </w:p>
        </w:tc>
        <w:tc>
          <w:tcPr>
            <w:tcW w:w="1185" w:type="dxa"/>
          </w:tcPr>
          <w:p w14:paraId="43E57537" w14:textId="5A6BC4D7" w:rsidR="0051617D" w:rsidRDefault="00ED7E50" w:rsidP="004F753D">
            <w:r>
              <w:rPr>
                <w:rFonts w:hint="eastAsia"/>
              </w:rPr>
              <w:t>42.8</w:t>
            </w:r>
          </w:p>
        </w:tc>
        <w:tc>
          <w:tcPr>
            <w:tcW w:w="1186" w:type="dxa"/>
          </w:tcPr>
          <w:p w14:paraId="54CEA9E7" w14:textId="5CFF784B" w:rsidR="0051617D" w:rsidRDefault="00ED7E50" w:rsidP="004F753D">
            <w:r>
              <w:rPr>
                <w:rFonts w:hint="eastAsia"/>
              </w:rPr>
              <w:t>43.5</w:t>
            </w:r>
          </w:p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4F753D"/>
          <w:p w14:paraId="6F1C7F05" w14:textId="77777777" w:rsidR="00231DDF" w:rsidRDefault="00231DDF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4F753D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4F753D"/>
        </w:tc>
        <w:tc>
          <w:tcPr>
            <w:tcW w:w="6883" w:type="dxa"/>
            <w:gridSpan w:val="6"/>
          </w:tcPr>
          <w:p w14:paraId="3D8B4F35" w14:textId="77777777" w:rsidR="00231DDF" w:rsidRDefault="00231DDF" w:rsidP="004F753D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4F753D"/>
        </w:tc>
        <w:tc>
          <w:tcPr>
            <w:tcW w:w="6883" w:type="dxa"/>
            <w:gridSpan w:val="6"/>
          </w:tcPr>
          <w:p w14:paraId="187145B8" w14:textId="77777777" w:rsidR="00231DDF" w:rsidRDefault="00231DDF" w:rsidP="004F753D"/>
        </w:tc>
      </w:tr>
    </w:tbl>
    <w:p w14:paraId="63C113E7" w14:textId="7F6FFD4E" w:rsidR="00231DDF" w:rsidRDefault="00231DDF" w:rsidP="00AE3F91"/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4F753D" w14:paraId="7B0A4C0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3D37DCB1" w14:textId="77777777" w:rsidR="004F753D" w:rsidRDefault="004F753D" w:rsidP="004F753D"/>
        </w:tc>
        <w:tc>
          <w:tcPr>
            <w:tcW w:w="1134" w:type="dxa"/>
          </w:tcPr>
          <w:p w14:paraId="231A4EFD" w14:textId="77777777" w:rsidR="004F753D" w:rsidRDefault="004F753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3550DD6" w14:textId="77777777" w:rsidR="004F753D" w:rsidRDefault="004F753D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100A0FC" w14:textId="77777777" w:rsidR="004F753D" w:rsidRDefault="004F753D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002CC003" w14:textId="77777777" w:rsidR="004F753D" w:rsidRDefault="004F753D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4FCEEC1C" w14:textId="77777777" w:rsidR="004F753D" w:rsidRDefault="004F753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44D0C7" w14:textId="77777777" w:rsidR="004F753D" w:rsidRDefault="004F753D" w:rsidP="004F753D">
            <w:r>
              <w:rPr>
                <w:rFonts w:hint="eastAsia"/>
              </w:rPr>
              <w:t>闫奕涛</w:t>
            </w:r>
          </w:p>
        </w:tc>
      </w:tr>
      <w:tr w:rsidR="004F753D" w14:paraId="1B211342" w14:textId="77777777" w:rsidTr="004F753D">
        <w:tc>
          <w:tcPr>
            <w:tcW w:w="1560" w:type="dxa"/>
          </w:tcPr>
          <w:p w14:paraId="55131A9B" w14:textId="20DB391F" w:rsidR="004F753D" w:rsidRDefault="004F753D" w:rsidP="004F753D">
            <w:r w:rsidRPr="0051617D">
              <w:rPr>
                <w:rFonts w:hint="eastAsia"/>
              </w:rPr>
              <w:t>提出意见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58F08E8A" w14:textId="73A0EA7A" w:rsidR="004F753D" w:rsidRDefault="00FC158B" w:rsidP="004F753D">
            <w:r>
              <w:rPr>
                <w:rFonts w:hint="eastAsia"/>
              </w:rPr>
              <w:t>23.39</w:t>
            </w:r>
          </w:p>
        </w:tc>
        <w:tc>
          <w:tcPr>
            <w:tcW w:w="1008" w:type="dxa"/>
          </w:tcPr>
          <w:p w14:paraId="1F9922FF" w14:textId="77C14345" w:rsidR="004F753D" w:rsidRDefault="00FC158B" w:rsidP="004F753D">
            <w:r>
              <w:rPr>
                <w:rFonts w:hint="eastAsia"/>
              </w:rPr>
              <w:t>42.66</w:t>
            </w:r>
          </w:p>
        </w:tc>
        <w:tc>
          <w:tcPr>
            <w:tcW w:w="1185" w:type="dxa"/>
          </w:tcPr>
          <w:p w14:paraId="50E04277" w14:textId="145DC8CB" w:rsidR="004F753D" w:rsidRDefault="00FC158B" w:rsidP="004F753D">
            <w:r>
              <w:rPr>
                <w:rFonts w:hint="eastAsia"/>
              </w:rPr>
              <w:t>26.15</w:t>
            </w:r>
          </w:p>
        </w:tc>
        <w:tc>
          <w:tcPr>
            <w:tcW w:w="1185" w:type="dxa"/>
          </w:tcPr>
          <w:p w14:paraId="4662A10D" w14:textId="79146B04" w:rsidR="004F753D" w:rsidRDefault="00FC158B" w:rsidP="004F753D">
            <w:r>
              <w:rPr>
                <w:rFonts w:hint="eastAsia"/>
              </w:rPr>
              <w:t>17.89</w:t>
            </w:r>
          </w:p>
        </w:tc>
        <w:tc>
          <w:tcPr>
            <w:tcW w:w="1185" w:type="dxa"/>
          </w:tcPr>
          <w:p w14:paraId="50C9570C" w14:textId="318B42D7" w:rsidR="004F753D" w:rsidRDefault="00FC158B" w:rsidP="004F753D">
            <w:r>
              <w:rPr>
                <w:rFonts w:hint="eastAsia"/>
              </w:rPr>
              <w:t>28.90</w:t>
            </w:r>
          </w:p>
        </w:tc>
        <w:tc>
          <w:tcPr>
            <w:tcW w:w="1186" w:type="dxa"/>
          </w:tcPr>
          <w:p w14:paraId="571D53B4" w14:textId="12696CFA" w:rsidR="004F753D" w:rsidRDefault="00FC158B" w:rsidP="004F753D">
            <w:r>
              <w:rPr>
                <w:rFonts w:hint="eastAsia"/>
              </w:rPr>
              <w:t>11.00</w:t>
            </w:r>
          </w:p>
        </w:tc>
      </w:tr>
      <w:tr w:rsidR="004F753D" w14:paraId="40ED0C35" w14:textId="77777777" w:rsidTr="004F753D">
        <w:tc>
          <w:tcPr>
            <w:tcW w:w="1560" w:type="dxa"/>
          </w:tcPr>
          <w:p w14:paraId="5EEC8FE9" w14:textId="148A0CF7" w:rsidR="004F753D" w:rsidRDefault="004F753D" w:rsidP="004F753D">
            <w:r>
              <w:rPr>
                <w:rFonts w:hint="eastAsia"/>
              </w:rPr>
              <w:t>做出修改得分</w:t>
            </w:r>
          </w:p>
        </w:tc>
        <w:tc>
          <w:tcPr>
            <w:tcW w:w="1134" w:type="dxa"/>
          </w:tcPr>
          <w:p w14:paraId="3459BBAE" w14:textId="11F111B5" w:rsidR="004F753D" w:rsidRDefault="00FC158B" w:rsidP="004F753D">
            <w:r>
              <w:rPr>
                <w:rFonts w:hint="eastAsia"/>
              </w:rPr>
              <w:t>12.41</w:t>
            </w:r>
          </w:p>
        </w:tc>
        <w:tc>
          <w:tcPr>
            <w:tcW w:w="1008" w:type="dxa"/>
          </w:tcPr>
          <w:p w14:paraId="7181DA79" w14:textId="6CCFE2A2" w:rsidR="004F753D" w:rsidRDefault="00FC158B" w:rsidP="004F753D">
            <w:r>
              <w:rPr>
                <w:rFonts w:hint="eastAsia"/>
              </w:rPr>
              <w:t>18.62</w:t>
            </w:r>
          </w:p>
        </w:tc>
        <w:tc>
          <w:tcPr>
            <w:tcW w:w="1185" w:type="dxa"/>
          </w:tcPr>
          <w:p w14:paraId="1DA7531D" w14:textId="5C9FF010" w:rsidR="004F753D" w:rsidRDefault="00FC158B" w:rsidP="004F753D">
            <w:r>
              <w:rPr>
                <w:rFonts w:hint="eastAsia"/>
              </w:rPr>
              <w:t>16.55</w:t>
            </w:r>
          </w:p>
        </w:tc>
        <w:tc>
          <w:tcPr>
            <w:tcW w:w="1185" w:type="dxa"/>
          </w:tcPr>
          <w:p w14:paraId="372C3C74" w14:textId="30A835C6" w:rsidR="004F753D" w:rsidRDefault="00FC158B" w:rsidP="004F753D">
            <w:r>
              <w:rPr>
                <w:rFonts w:hint="eastAsia"/>
              </w:rPr>
              <w:t>4.14</w:t>
            </w:r>
          </w:p>
        </w:tc>
        <w:tc>
          <w:tcPr>
            <w:tcW w:w="1185" w:type="dxa"/>
          </w:tcPr>
          <w:p w14:paraId="3717FB78" w14:textId="28BA2EFB" w:rsidR="004F753D" w:rsidRDefault="00FC158B" w:rsidP="004F753D">
            <w:r>
              <w:rPr>
                <w:rFonts w:hint="eastAsia"/>
              </w:rPr>
              <w:t>10.34</w:t>
            </w:r>
          </w:p>
        </w:tc>
        <w:tc>
          <w:tcPr>
            <w:tcW w:w="1186" w:type="dxa"/>
          </w:tcPr>
          <w:p w14:paraId="2E16EF74" w14:textId="43F03E3A" w:rsidR="004F753D" w:rsidRDefault="00FC158B" w:rsidP="004F753D">
            <w:r>
              <w:rPr>
                <w:rFonts w:hint="eastAsia"/>
              </w:rPr>
              <w:t>57.93</w:t>
            </w:r>
          </w:p>
        </w:tc>
      </w:tr>
      <w:tr w:rsidR="004F753D" w14:paraId="54CE6A39" w14:textId="77777777" w:rsidTr="004F753D">
        <w:tc>
          <w:tcPr>
            <w:tcW w:w="1560" w:type="dxa"/>
          </w:tcPr>
          <w:p w14:paraId="60FA29A4" w14:textId="47DE84F8" w:rsidR="004F753D" w:rsidRDefault="004F753D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1134" w:type="dxa"/>
          </w:tcPr>
          <w:p w14:paraId="781C50FE" w14:textId="1BB4AE84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008" w:type="dxa"/>
          </w:tcPr>
          <w:p w14:paraId="715C06FF" w14:textId="7DD47C8C" w:rsidR="004F753D" w:rsidRDefault="00FC158B" w:rsidP="004F753D">
            <w:r>
              <w:rPr>
                <w:rFonts w:hint="eastAsia"/>
              </w:rPr>
              <w:t>26.5625</w:t>
            </w:r>
          </w:p>
        </w:tc>
        <w:tc>
          <w:tcPr>
            <w:tcW w:w="1185" w:type="dxa"/>
          </w:tcPr>
          <w:p w14:paraId="72856609" w14:textId="3113623F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02A85BC9" w14:textId="06CE38CD" w:rsidR="004F753D" w:rsidRDefault="00FC158B" w:rsidP="004F753D">
            <w:r>
              <w:rPr>
                <w:rFonts w:hint="eastAsia"/>
              </w:rPr>
              <w:t>21.875</w:t>
            </w:r>
          </w:p>
        </w:tc>
        <w:tc>
          <w:tcPr>
            <w:tcW w:w="1185" w:type="dxa"/>
          </w:tcPr>
          <w:p w14:paraId="0FD5F2E2" w14:textId="4A9F7883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6" w:type="dxa"/>
          </w:tcPr>
          <w:p w14:paraId="1DD378CF" w14:textId="30406EF1" w:rsidR="004F753D" w:rsidRDefault="00FC158B" w:rsidP="004F753D">
            <w:r>
              <w:rPr>
                <w:rFonts w:hint="eastAsia"/>
              </w:rPr>
              <w:t>26.5625</w:t>
            </w:r>
          </w:p>
        </w:tc>
      </w:tr>
      <w:tr w:rsidR="004F753D" w14:paraId="4AC09249" w14:textId="77777777" w:rsidTr="004F753D">
        <w:tc>
          <w:tcPr>
            <w:tcW w:w="1560" w:type="dxa"/>
          </w:tcPr>
          <w:p w14:paraId="0DCE026C" w14:textId="713C33B3" w:rsidR="004F753D" w:rsidRDefault="004F753D" w:rsidP="004F753D">
            <w:r>
              <w:rPr>
                <w:rFonts w:hint="eastAsia"/>
              </w:rPr>
              <w:t>互评得分</w:t>
            </w:r>
          </w:p>
        </w:tc>
        <w:tc>
          <w:tcPr>
            <w:tcW w:w="1134" w:type="dxa"/>
          </w:tcPr>
          <w:p w14:paraId="333FAA6C" w14:textId="0C07F2CD" w:rsidR="004F753D" w:rsidRDefault="000E60F9" w:rsidP="004F753D">
            <w:r>
              <w:rPr>
                <w:rFonts w:hint="eastAsia"/>
              </w:rPr>
              <w:t>26.28</w:t>
            </w:r>
          </w:p>
        </w:tc>
        <w:tc>
          <w:tcPr>
            <w:tcW w:w="1008" w:type="dxa"/>
          </w:tcPr>
          <w:p w14:paraId="2C79CC20" w14:textId="706C4974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5798A7C3" w14:textId="6F38A627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1668D044" w14:textId="6559E169" w:rsidR="004F753D" w:rsidRDefault="000E60F9" w:rsidP="004F753D">
            <w:r>
              <w:rPr>
                <w:rFonts w:hint="eastAsia"/>
              </w:rPr>
              <w:t>25.2</w:t>
            </w:r>
          </w:p>
        </w:tc>
        <w:tc>
          <w:tcPr>
            <w:tcW w:w="1185" w:type="dxa"/>
          </w:tcPr>
          <w:p w14:paraId="4E0A6DCF" w14:textId="37AEA32C" w:rsidR="004F753D" w:rsidRDefault="000E60F9" w:rsidP="004F753D">
            <w:r>
              <w:rPr>
                <w:rFonts w:hint="eastAsia"/>
              </w:rPr>
              <w:t>25.68</w:t>
            </w:r>
          </w:p>
        </w:tc>
        <w:tc>
          <w:tcPr>
            <w:tcW w:w="1186" w:type="dxa"/>
          </w:tcPr>
          <w:p w14:paraId="01238561" w14:textId="5D265BFA" w:rsidR="004F753D" w:rsidRDefault="000E60F9" w:rsidP="004F753D">
            <w:r>
              <w:rPr>
                <w:rFonts w:hint="eastAsia"/>
              </w:rPr>
              <w:t>26.1</w:t>
            </w:r>
          </w:p>
        </w:tc>
      </w:tr>
      <w:tr w:rsidR="000E60F9" w14:paraId="0E7DA722" w14:textId="77777777" w:rsidTr="004F753D">
        <w:tc>
          <w:tcPr>
            <w:tcW w:w="1560" w:type="dxa"/>
          </w:tcPr>
          <w:p w14:paraId="36BA6B0B" w14:textId="1E531EFC" w:rsidR="000E60F9" w:rsidRDefault="000E60F9" w:rsidP="000E60F9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28A95CE4" w14:textId="54DD40E8" w:rsidR="000E60F9" w:rsidRDefault="000E60F9" w:rsidP="004F753D">
            <w:r>
              <w:rPr>
                <w:rFonts w:hint="eastAsia"/>
              </w:rPr>
              <w:t>87.09</w:t>
            </w:r>
          </w:p>
        </w:tc>
        <w:tc>
          <w:tcPr>
            <w:tcW w:w="1008" w:type="dxa"/>
          </w:tcPr>
          <w:p w14:paraId="045D4CC8" w14:textId="58A2ED24" w:rsidR="000E60F9" w:rsidRDefault="000E60F9" w:rsidP="004F753D">
            <w:r>
              <w:rPr>
                <w:rFonts w:hint="eastAsia"/>
              </w:rPr>
              <w:t>114.84</w:t>
            </w:r>
          </w:p>
        </w:tc>
        <w:tc>
          <w:tcPr>
            <w:tcW w:w="1185" w:type="dxa"/>
          </w:tcPr>
          <w:p w14:paraId="0A573FBE" w14:textId="6525BC5E" w:rsidR="000E60F9" w:rsidRDefault="000E60F9" w:rsidP="004F753D">
            <w:r>
              <w:rPr>
                <w:rFonts w:hint="eastAsia"/>
              </w:rPr>
              <w:t>94.70</w:t>
            </w:r>
          </w:p>
        </w:tc>
        <w:tc>
          <w:tcPr>
            <w:tcW w:w="1185" w:type="dxa"/>
          </w:tcPr>
          <w:p w14:paraId="50352082" w14:textId="36636AB3" w:rsidR="000E60F9" w:rsidRDefault="000E60F9" w:rsidP="004F753D">
            <w:r>
              <w:rPr>
                <w:rFonts w:hint="eastAsia"/>
              </w:rPr>
              <w:t>69.1</w:t>
            </w:r>
          </w:p>
        </w:tc>
        <w:tc>
          <w:tcPr>
            <w:tcW w:w="1185" w:type="dxa"/>
          </w:tcPr>
          <w:p w14:paraId="212CF5D1" w14:textId="629441E8" w:rsidR="000E60F9" w:rsidRDefault="000E60F9" w:rsidP="004F753D">
            <w:r>
              <w:rPr>
                <w:rFonts w:hint="eastAsia"/>
              </w:rPr>
              <w:t>89.92</w:t>
            </w:r>
          </w:p>
        </w:tc>
        <w:tc>
          <w:tcPr>
            <w:tcW w:w="1186" w:type="dxa"/>
          </w:tcPr>
          <w:p w14:paraId="54DF1D8E" w14:textId="13122AF0" w:rsidR="000E60F9" w:rsidRDefault="000E60F9" w:rsidP="004F753D">
            <w:r>
              <w:rPr>
                <w:rFonts w:hint="eastAsia"/>
              </w:rPr>
              <w:t>121.60</w:t>
            </w:r>
          </w:p>
        </w:tc>
      </w:tr>
    </w:tbl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6C5532F0" w14:textId="239D8541" w:rsidR="000E60F9" w:rsidRDefault="000E60F9" w:rsidP="000E60F9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提出意见个数，bi为做出修改个数，ci为实际用时，di为互评</w:t>
      </w:r>
    </w:p>
    <w:p w14:paraId="0E69F640" w14:textId="1218A56F" w:rsidR="00A01797" w:rsidRPr="000E60F9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4F753D"/>
        </w:tc>
        <w:tc>
          <w:tcPr>
            <w:tcW w:w="957" w:type="dxa"/>
          </w:tcPr>
          <w:p w14:paraId="024DA2EB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0B0DFEAB" w14:textId="77777777" w:rsidR="0051617D" w:rsidRDefault="0051617D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32EFA151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4F753D">
            <w:r>
              <w:rPr>
                <w:rFonts w:hint="eastAsia"/>
              </w:rPr>
              <w:t>实现用例数</w:t>
            </w:r>
          </w:p>
        </w:tc>
        <w:tc>
          <w:tcPr>
            <w:tcW w:w="957" w:type="dxa"/>
          </w:tcPr>
          <w:p w14:paraId="1F13EA9E" w14:textId="77777777" w:rsidR="0051617D" w:rsidRDefault="0051617D" w:rsidP="004F753D"/>
        </w:tc>
        <w:tc>
          <w:tcPr>
            <w:tcW w:w="1185" w:type="dxa"/>
          </w:tcPr>
          <w:p w14:paraId="5A1C6F03" w14:textId="77777777" w:rsidR="0051617D" w:rsidRDefault="0051617D" w:rsidP="004F753D"/>
        </w:tc>
        <w:tc>
          <w:tcPr>
            <w:tcW w:w="1185" w:type="dxa"/>
          </w:tcPr>
          <w:p w14:paraId="0FDBA819" w14:textId="77777777" w:rsidR="0051617D" w:rsidRDefault="0051617D" w:rsidP="004F753D"/>
        </w:tc>
        <w:tc>
          <w:tcPr>
            <w:tcW w:w="1185" w:type="dxa"/>
          </w:tcPr>
          <w:p w14:paraId="78CC9108" w14:textId="77777777" w:rsidR="0051617D" w:rsidRDefault="0051617D" w:rsidP="004F753D"/>
        </w:tc>
        <w:tc>
          <w:tcPr>
            <w:tcW w:w="1185" w:type="dxa"/>
          </w:tcPr>
          <w:p w14:paraId="5AE4EAD2" w14:textId="77777777" w:rsidR="0051617D" w:rsidRDefault="0051617D" w:rsidP="004F753D"/>
        </w:tc>
        <w:tc>
          <w:tcPr>
            <w:tcW w:w="1186" w:type="dxa"/>
          </w:tcPr>
          <w:p w14:paraId="1B117181" w14:textId="77777777" w:rsidR="0051617D" w:rsidRDefault="0051617D" w:rsidP="004F753D"/>
        </w:tc>
      </w:tr>
      <w:tr w:rsidR="0051617D" w14:paraId="27441B27" w14:textId="77777777" w:rsidTr="004F753D">
        <w:tc>
          <w:tcPr>
            <w:tcW w:w="1413" w:type="dxa"/>
          </w:tcPr>
          <w:p w14:paraId="26FD1CED" w14:textId="77777777" w:rsidR="0051617D" w:rsidRDefault="0051617D" w:rsidP="004F753D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77777777" w:rsidR="0051617D" w:rsidRDefault="0051617D" w:rsidP="004F753D"/>
        </w:tc>
        <w:tc>
          <w:tcPr>
            <w:tcW w:w="1185" w:type="dxa"/>
          </w:tcPr>
          <w:p w14:paraId="053D0D4A" w14:textId="77777777" w:rsidR="0051617D" w:rsidRDefault="0051617D" w:rsidP="004F753D"/>
        </w:tc>
        <w:tc>
          <w:tcPr>
            <w:tcW w:w="1185" w:type="dxa"/>
          </w:tcPr>
          <w:p w14:paraId="123386E2" w14:textId="77777777" w:rsidR="0051617D" w:rsidRDefault="0051617D" w:rsidP="004F753D"/>
        </w:tc>
        <w:tc>
          <w:tcPr>
            <w:tcW w:w="1185" w:type="dxa"/>
          </w:tcPr>
          <w:p w14:paraId="5DCA4C04" w14:textId="77777777" w:rsidR="0051617D" w:rsidRDefault="0051617D" w:rsidP="004F753D"/>
        </w:tc>
        <w:tc>
          <w:tcPr>
            <w:tcW w:w="1185" w:type="dxa"/>
          </w:tcPr>
          <w:p w14:paraId="34D30CF8" w14:textId="77777777" w:rsidR="0051617D" w:rsidRDefault="0051617D" w:rsidP="004F753D"/>
        </w:tc>
        <w:tc>
          <w:tcPr>
            <w:tcW w:w="1186" w:type="dxa"/>
          </w:tcPr>
          <w:p w14:paraId="1FA565EE" w14:textId="77777777" w:rsidR="0051617D" w:rsidRDefault="0051617D" w:rsidP="004F753D"/>
        </w:tc>
      </w:tr>
      <w:tr w:rsidR="0051617D" w14:paraId="5AF621FA" w14:textId="77777777" w:rsidTr="004F753D">
        <w:tc>
          <w:tcPr>
            <w:tcW w:w="1413" w:type="dxa"/>
          </w:tcPr>
          <w:p w14:paraId="7AD269C7" w14:textId="77777777" w:rsidR="0051617D" w:rsidRDefault="0051617D" w:rsidP="004F753D">
            <w:r>
              <w:rPr>
                <w:rFonts w:hint="eastAsia"/>
              </w:rPr>
              <w:t>产生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7530E37D" w14:textId="77777777" w:rsidR="0051617D" w:rsidRDefault="0051617D" w:rsidP="004F753D"/>
        </w:tc>
        <w:tc>
          <w:tcPr>
            <w:tcW w:w="1185" w:type="dxa"/>
          </w:tcPr>
          <w:p w14:paraId="6F941756" w14:textId="77777777" w:rsidR="0051617D" w:rsidRDefault="0051617D" w:rsidP="004F753D"/>
        </w:tc>
        <w:tc>
          <w:tcPr>
            <w:tcW w:w="1185" w:type="dxa"/>
          </w:tcPr>
          <w:p w14:paraId="1F5031DC" w14:textId="77777777" w:rsidR="0051617D" w:rsidRDefault="0051617D" w:rsidP="004F753D"/>
        </w:tc>
        <w:tc>
          <w:tcPr>
            <w:tcW w:w="1185" w:type="dxa"/>
          </w:tcPr>
          <w:p w14:paraId="629582E3" w14:textId="77777777" w:rsidR="0051617D" w:rsidRDefault="0051617D" w:rsidP="004F753D"/>
        </w:tc>
        <w:tc>
          <w:tcPr>
            <w:tcW w:w="1185" w:type="dxa"/>
          </w:tcPr>
          <w:p w14:paraId="1CCB20A0" w14:textId="77777777" w:rsidR="0051617D" w:rsidRDefault="0051617D" w:rsidP="004F753D"/>
        </w:tc>
        <w:tc>
          <w:tcPr>
            <w:tcW w:w="1186" w:type="dxa"/>
          </w:tcPr>
          <w:p w14:paraId="37AF4BA7" w14:textId="77777777" w:rsidR="0051617D" w:rsidRDefault="0051617D" w:rsidP="004F753D"/>
        </w:tc>
      </w:tr>
      <w:tr w:rsidR="0051617D" w14:paraId="2395E483" w14:textId="77777777" w:rsidTr="004F753D">
        <w:tc>
          <w:tcPr>
            <w:tcW w:w="1413" w:type="dxa"/>
          </w:tcPr>
          <w:p w14:paraId="2F826BA2" w14:textId="77777777" w:rsidR="0051617D" w:rsidRDefault="0051617D" w:rsidP="004F753D">
            <w:r>
              <w:rPr>
                <w:rFonts w:hint="eastAsia"/>
              </w:rPr>
              <w:t>修改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3967EA56" w14:textId="77777777" w:rsidR="0051617D" w:rsidRDefault="0051617D" w:rsidP="004F753D"/>
        </w:tc>
        <w:tc>
          <w:tcPr>
            <w:tcW w:w="1185" w:type="dxa"/>
          </w:tcPr>
          <w:p w14:paraId="6295BFD4" w14:textId="77777777" w:rsidR="0051617D" w:rsidRDefault="0051617D" w:rsidP="004F753D"/>
        </w:tc>
        <w:tc>
          <w:tcPr>
            <w:tcW w:w="1185" w:type="dxa"/>
          </w:tcPr>
          <w:p w14:paraId="25ED1902" w14:textId="77777777" w:rsidR="0051617D" w:rsidRDefault="0051617D" w:rsidP="004F753D"/>
        </w:tc>
        <w:tc>
          <w:tcPr>
            <w:tcW w:w="1185" w:type="dxa"/>
          </w:tcPr>
          <w:p w14:paraId="13E53846" w14:textId="77777777" w:rsidR="0051617D" w:rsidRDefault="0051617D" w:rsidP="004F753D"/>
        </w:tc>
        <w:tc>
          <w:tcPr>
            <w:tcW w:w="1185" w:type="dxa"/>
          </w:tcPr>
          <w:p w14:paraId="5BAC8109" w14:textId="77777777" w:rsidR="0051617D" w:rsidRDefault="0051617D" w:rsidP="004F753D"/>
        </w:tc>
        <w:tc>
          <w:tcPr>
            <w:tcW w:w="1186" w:type="dxa"/>
          </w:tcPr>
          <w:p w14:paraId="03DF2B89" w14:textId="77777777" w:rsidR="0051617D" w:rsidRDefault="0051617D" w:rsidP="004F753D"/>
        </w:tc>
      </w:tr>
      <w:tr w:rsidR="0051617D" w14:paraId="50AFDF96" w14:textId="77777777" w:rsidTr="004F753D">
        <w:tc>
          <w:tcPr>
            <w:tcW w:w="1413" w:type="dxa"/>
          </w:tcPr>
          <w:p w14:paraId="486C42D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7777777" w:rsidR="0051617D" w:rsidRDefault="0051617D" w:rsidP="004F753D"/>
        </w:tc>
        <w:tc>
          <w:tcPr>
            <w:tcW w:w="1185" w:type="dxa"/>
          </w:tcPr>
          <w:p w14:paraId="345FA29C" w14:textId="77777777" w:rsidR="0051617D" w:rsidRDefault="0051617D" w:rsidP="004F753D"/>
        </w:tc>
        <w:tc>
          <w:tcPr>
            <w:tcW w:w="1185" w:type="dxa"/>
          </w:tcPr>
          <w:p w14:paraId="53EE16C2" w14:textId="77777777" w:rsidR="0051617D" w:rsidRDefault="0051617D" w:rsidP="004F753D"/>
        </w:tc>
        <w:tc>
          <w:tcPr>
            <w:tcW w:w="1185" w:type="dxa"/>
          </w:tcPr>
          <w:p w14:paraId="6FEBF361" w14:textId="77777777" w:rsidR="0051617D" w:rsidRDefault="0051617D" w:rsidP="004F753D"/>
        </w:tc>
        <w:tc>
          <w:tcPr>
            <w:tcW w:w="1185" w:type="dxa"/>
          </w:tcPr>
          <w:p w14:paraId="49E4C773" w14:textId="77777777" w:rsidR="0051617D" w:rsidRDefault="0051617D" w:rsidP="004F753D"/>
        </w:tc>
        <w:tc>
          <w:tcPr>
            <w:tcW w:w="1186" w:type="dxa"/>
          </w:tcPr>
          <w:p w14:paraId="68C46051" w14:textId="77777777" w:rsidR="0051617D" w:rsidRDefault="0051617D" w:rsidP="004F753D"/>
        </w:tc>
      </w:tr>
      <w:tr w:rsidR="00CC6546" w14:paraId="4985E36C" w14:textId="77777777" w:rsidTr="004F753D">
        <w:tc>
          <w:tcPr>
            <w:tcW w:w="1413" w:type="dxa"/>
          </w:tcPr>
          <w:p w14:paraId="6E80F158" w14:textId="6412FDFE" w:rsidR="00CC6546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77777777" w:rsidR="00CC6546" w:rsidRDefault="00CC6546" w:rsidP="004F753D"/>
        </w:tc>
        <w:tc>
          <w:tcPr>
            <w:tcW w:w="1185" w:type="dxa"/>
          </w:tcPr>
          <w:p w14:paraId="18B08BE1" w14:textId="77777777" w:rsidR="00CC6546" w:rsidRDefault="00CC6546" w:rsidP="004F753D"/>
        </w:tc>
        <w:tc>
          <w:tcPr>
            <w:tcW w:w="1185" w:type="dxa"/>
          </w:tcPr>
          <w:p w14:paraId="47F2E7BE" w14:textId="77777777" w:rsidR="00CC6546" w:rsidRDefault="00CC6546" w:rsidP="004F753D"/>
        </w:tc>
        <w:tc>
          <w:tcPr>
            <w:tcW w:w="1185" w:type="dxa"/>
          </w:tcPr>
          <w:p w14:paraId="4CB135EB" w14:textId="77777777" w:rsidR="00CC6546" w:rsidRDefault="00CC6546" w:rsidP="004F753D"/>
        </w:tc>
        <w:tc>
          <w:tcPr>
            <w:tcW w:w="1185" w:type="dxa"/>
          </w:tcPr>
          <w:p w14:paraId="456E66AA" w14:textId="77777777" w:rsidR="00CC6546" w:rsidRDefault="00CC6546" w:rsidP="004F753D"/>
        </w:tc>
        <w:tc>
          <w:tcPr>
            <w:tcW w:w="1186" w:type="dxa"/>
          </w:tcPr>
          <w:p w14:paraId="37656FFC" w14:textId="77777777" w:rsidR="00CC6546" w:rsidRDefault="00CC6546" w:rsidP="004F753D"/>
        </w:tc>
      </w:tr>
      <w:tr w:rsidR="0051617D" w14:paraId="39E863A7" w14:textId="77777777" w:rsidTr="004F753D">
        <w:tc>
          <w:tcPr>
            <w:tcW w:w="1413" w:type="dxa"/>
            <w:vMerge w:val="restart"/>
          </w:tcPr>
          <w:p w14:paraId="0621675F" w14:textId="77777777" w:rsidR="0051617D" w:rsidRDefault="0051617D" w:rsidP="004F753D"/>
          <w:p w14:paraId="4A874DE0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4F753D"/>
        </w:tc>
      </w:tr>
      <w:tr w:rsidR="0051617D" w14:paraId="5A8B4099" w14:textId="77777777" w:rsidTr="004F753D">
        <w:tc>
          <w:tcPr>
            <w:tcW w:w="1413" w:type="dxa"/>
            <w:vMerge/>
          </w:tcPr>
          <w:p w14:paraId="2343D70F" w14:textId="77777777" w:rsidR="0051617D" w:rsidRDefault="0051617D" w:rsidP="004F753D"/>
        </w:tc>
        <w:tc>
          <w:tcPr>
            <w:tcW w:w="6883" w:type="dxa"/>
            <w:gridSpan w:val="6"/>
          </w:tcPr>
          <w:p w14:paraId="7C9E28AC" w14:textId="77777777" w:rsidR="0051617D" w:rsidRDefault="0051617D" w:rsidP="004F753D"/>
        </w:tc>
      </w:tr>
      <w:tr w:rsidR="0051617D" w14:paraId="0DAAC8D0" w14:textId="77777777" w:rsidTr="004F753D">
        <w:tc>
          <w:tcPr>
            <w:tcW w:w="1413" w:type="dxa"/>
            <w:vMerge/>
          </w:tcPr>
          <w:p w14:paraId="2B3A2000" w14:textId="77777777" w:rsidR="0051617D" w:rsidRDefault="0051617D" w:rsidP="004F753D"/>
        </w:tc>
        <w:tc>
          <w:tcPr>
            <w:tcW w:w="6883" w:type="dxa"/>
            <w:gridSpan w:val="6"/>
          </w:tcPr>
          <w:p w14:paraId="6FEA617C" w14:textId="77777777" w:rsidR="0051617D" w:rsidRDefault="0051617D" w:rsidP="004F753D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用例数不计入评分</w:t>
      </w:r>
    </w:p>
    <w:p w14:paraId="283C4732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5+</w:t>
      </w:r>
      <w:r>
        <w:t>(</w:t>
      </w:r>
      <w:r>
        <w:rPr>
          <w:rFonts w:hint="eastAsia"/>
        </w:rPr>
        <w:t>修复B</w:t>
      </w:r>
      <w:r>
        <w:t>UG</w:t>
      </w:r>
      <w:r>
        <w:rPr>
          <w:rFonts w:hint="eastAsia"/>
        </w:rPr>
        <w:t>数-产生B</w:t>
      </w:r>
      <w:r>
        <w:t>UG</w:t>
      </w:r>
      <w:r>
        <w:rPr>
          <w:rFonts w:hint="eastAsia"/>
        </w:rPr>
        <w:t>数)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3147467C" w:rsidR="00A01797" w:rsidRDefault="00A01797" w:rsidP="00A01797">
      <w:pPr>
        <w:spacing w:line="360" w:lineRule="auto"/>
      </w:pPr>
    </w:p>
    <w:p w14:paraId="1667D206" w14:textId="27F0F4E4" w:rsidR="00A01797" w:rsidRDefault="00A01797" w:rsidP="00A01797">
      <w:pPr>
        <w:spacing w:line="360" w:lineRule="auto"/>
      </w:pPr>
    </w:p>
    <w:p w14:paraId="61EF97F5" w14:textId="3FA576A2" w:rsidR="00A01797" w:rsidRDefault="00A01797" w:rsidP="00A01797">
      <w:pPr>
        <w:spacing w:line="360" w:lineRule="auto"/>
      </w:pP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0B6C1358" w14:textId="4C2EE066" w:rsidR="00A01797" w:rsidRDefault="00A01797" w:rsidP="00A01797">
      <w:pPr>
        <w:spacing w:line="360" w:lineRule="auto"/>
      </w:pPr>
    </w:p>
    <w:p w14:paraId="3D638EB2" w14:textId="2F661889" w:rsidR="00A01797" w:rsidRDefault="00A01797" w:rsidP="00A01797">
      <w:pPr>
        <w:spacing w:line="360" w:lineRule="auto"/>
      </w:pPr>
    </w:p>
    <w:p w14:paraId="7AC7F963" w14:textId="64B73EF4" w:rsidR="00A01797" w:rsidRDefault="00A01797" w:rsidP="00A01797">
      <w:pPr>
        <w:spacing w:line="360" w:lineRule="auto"/>
      </w:pPr>
    </w:p>
    <w:p w14:paraId="64F6F75F" w14:textId="717CE474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51617D" w14:paraId="2BF45F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4F753D"/>
        </w:tc>
        <w:tc>
          <w:tcPr>
            <w:tcW w:w="1134" w:type="dxa"/>
          </w:tcPr>
          <w:p w14:paraId="35BDB81F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7BF15A36" w14:textId="77777777" w:rsidR="0051617D" w:rsidRDefault="0051617D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751EC3E6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120AD64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4F753D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77777777" w:rsidR="0051617D" w:rsidRDefault="0051617D" w:rsidP="004F753D"/>
        </w:tc>
        <w:tc>
          <w:tcPr>
            <w:tcW w:w="1008" w:type="dxa"/>
          </w:tcPr>
          <w:p w14:paraId="118CAF04" w14:textId="77777777" w:rsidR="0051617D" w:rsidRDefault="0051617D" w:rsidP="004F753D"/>
        </w:tc>
        <w:tc>
          <w:tcPr>
            <w:tcW w:w="1185" w:type="dxa"/>
          </w:tcPr>
          <w:p w14:paraId="5D22E8EB" w14:textId="77777777" w:rsidR="0051617D" w:rsidRDefault="0051617D" w:rsidP="004F753D"/>
        </w:tc>
        <w:tc>
          <w:tcPr>
            <w:tcW w:w="1185" w:type="dxa"/>
          </w:tcPr>
          <w:p w14:paraId="1F4E6F9E" w14:textId="77777777" w:rsidR="0051617D" w:rsidRDefault="0051617D" w:rsidP="004F753D"/>
        </w:tc>
        <w:tc>
          <w:tcPr>
            <w:tcW w:w="1185" w:type="dxa"/>
          </w:tcPr>
          <w:p w14:paraId="1F1CB79F" w14:textId="77777777" w:rsidR="0051617D" w:rsidRDefault="0051617D" w:rsidP="004F753D"/>
        </w:tc>
        <w:tc>
          <w:tcPr>
            <w:tcW w:w="1186" w:type="dxa"/>
          </w:tcPr>
          <w:p w14:paraId="2BBD2395" w14:textId="77777777" w:rsidR="0051617D" w:rsidRDefault="0051617D" w:rsidP="004F753D"/>
        </w:tc>
      </w:tr>
      <w:tr w:rsidR="0051617D" w14:paraId="732E1404" w14:textId="77777777" w:rsidTr="004F753D">
        <w:tc>
          <w:tcPr>
            <w:tcW w:w="1413" w:type="dxa"/>
          </w:tcPr>
          <w:p w14:paraId="44CB691D" w14:textId="77777777" w:rsidR="0051617D" w:rsidRDefault="0051617D" w:rsidP="004F753D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77777777" w:rsidR="0051617D" w:rsidRDefault="0051617D" w:rsidP="004F753D"/>
        </w:tc>
        <w:tc>
          <w:tcPr>
            <w:tcW w:w="1008" w:type="dxa"/>
          </w:tcPr>
          <w:p w14:paraId="05400CB5" w14:textId="77777777" w:rsidR="0051617D" w:rsidRDefault="0051617D" w:rsidP="004F753D"/>
        </w:tc>
        <w:tc>
          <w:tcPr>
            <w:tcW w:w="1185" w:type="dxa"/>
          </w:tcPr>
          <w:p w14:paraId="053420D9" w14:textId="77777777" w:rsidR="0051617D" w:rsidRDefault="0051617D" w:rsidP="004F753D"/>
        </w:tc>
        <w:tc>
          <w:tcPr>
            <w:tcW w:w="1185" w:type="dxa"/>
          </w:tcPr>
          <w:p w14:paraId="3BDCD4F0" w14:textId="77777777" w:rsidR="0051617D" w:rsidRDefault="0051617D" w:rsidP="004F753D"/>
        </w:tc>
        <w:tc>
          <w:tcPr>
            <w:tcW w:w="1185" w:type="dxa"/>
          </w:tcPr>
          <w:p w14:paraId="21E1C631" w14:textId="77777777" w:rsidR="0051617D" w:rsidRDefault="0051617D" w:rsidP="004F753D"/>
        </w:tc>
        <w:tc>
          <w:tcPr>
            <w:tcW w:w="1186" w:type="dxa"/>
          </w:tcPr>
          <w:p w14:paraId="6D7D18D2" w14:textId="77777777" w:rsidR="0051617D" w:rsidRDefault="0051617D" w:rsidP="004F753D"/>
        </w:tc>
      </w:tr>
      <w:tr w:rsidR="0051617D" w14:paraId="1111C571" w14:textId="77777777" w:rsidTr="004F753D">
        <w:tc>
          <w:tcPr>
            <w:tcW w:w="1413" w:type="dxa"/>
          </w:tcPr>
          <w:p w14:paraId="49C2D4AA" w14:textId="77777777" w:rsidR="0051617D" w:rsidRDefault="0051617D" w:rsidP="004F753D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7777777" w:rsidR="0051617D" w:rsidRDefault="0051617D" w:rsidP="004F753D"/>
        </w:tc>
        <w:tc>
          <w:tcPr>
            <w:tcW w:w="1008" w:type="dxa"/>
          </w:tcPr>
          <w:p w14:paraId="14D2DAC6" w14:textId="77777777" w:rsidR="0051617D" w:rsidRDefault="0051617D" w:rsidP="004F753D"/>
        </w:tc>
        <w:tc>
          <w:tcPr>
            <w:tcW w:w="1185" w:type="dxa"/>
          </w:tcPr>
          <w:p w14:paraId="781FA170" w14:textId="77777777" w:rsidR="0051617D" w:rsidRDefault="0051617D" w:rsidP="004F753D"/>
        </w:tc>
        <w:tc>
          <w:tcPr>
            <w:tcW w:w="1185" w:type="dxa"/>
          </w:tcPr>
          <w:p w14:paraId="708138C6" w14:textId="77777777" w:rsidR="0051617D" w:rsidRDefault="0051617D" w:rsidP="004F753D"/>
        </w:tc>
        <w:tc>
          <w:tcPr>
            <w:tcW w:w="1185" w:type="dxa"/>
          </w:tcPr>
          <w:p w14:paraId="286C0422" w14:textId="77777777" w:rsidR="0051617D" w:rsidRDefault="0051617D" w:rsidP="004F753D"/>
        </w:tc>
        <w:tc>
          <w:tcPr>
            <w:tcW w:w="1186" w:type="dxa"/>
          </w:tcPr>
          <w:p w14:paraId="52E75E19" w14:textId="77777777" w:rsidR="0051617D" w:rsidRDefault="0051617D" w:rsidP="004F753D"/>
        </w:tc>
      </w:tr>
      <w:tr w:rsidR="0051617D" w14:paraId="5EE90F41" w14:textId="77777777" w:rsidTr="004F753D">
        <w:tc>
          <w:tcPr>
            <w:tcW w:w="1413" w:type="dxa"/>
          </w:tcPr>
          <w:p w14:paraId="71D04A2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77777777" w:rsidR="0051617D" w:rsidRDefault="0051617D" w:rsidP="004F753D"/>
        </w:tc>
        <w:tc>
          <w:tcPr>
            <w:tcW w:w="1008" w:type="dxa"/>
          </w:tcPr>
          <w:p w14:paraId="142197DA" w14:textId="77777777" w:rsidR="0051617D" w:rsidRDefault="0051617D" w:rsidP="004F753D"/>
        </w:tc>
        <w:tc>
          <w:tcPr>
            <w:tcW w:w="1185" w:type="dxa"/>
          </w:tcPr>
          <w:p w14:paraId="67CB5278" w14:textId="77777777" w:rsidR="0051617D" w:rsidRDefault="0051617D" w:rsidP="004F753D"/>
        </w:tc>
        <w:tc>
          <w:tcPr>
            <w:tcW w:w="1185" w:type="dxa"/>
          </w:tcPr>
          <w:p w14:paraId="7E27C259" w14:textId="77777777" w:rsidR="0051617D" w:rsidRDefault="0051617D" w:rsidP="004F753D"/>
        </w:tc>
        <w:tc>
          <w:tcPr>
            <w:tcW w:w="1185" w:type="dxa"/>
          </w:tcPr>
          <w:p w14:paraId="5657BABB" w14:textId="77777777" w:rsidR="0051617D" w:rsidRDefault="0051617D" w:rsidP="004F753D"/>
        </w:tc>
        <w:tc>
          <w:tcPr>
            <w:tcW w:w="1186" w:type="dxa"/>
          </w:tcPr>
          <w:p w14:paraId="7EA36F12" w14:textId="77777777" w:rsidR="0051617D" w:rsidRDefault="0051617D" w:rsidP="004F753D"/>
        </w:tc>
      </w:tr>
      <w:tr w:rsidR="00CC6546" w14:paraId="683E33D6" w14:textId="77777777" w:rsidTr="004F753D">
        <w:tc>
          <w:tcPr>
            <w:tcW w:w="1413" w:type="dxa"/>
          </w:tcPr>
          <w:p w14:paraId="5D64E4DD" w14:textId="096626D5" w:rsidR="00CC6546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7777777" w:rsidR="00CC6546" w:rsidRDefault="00CC6546" w:rsidP="004F753D"/>
        </w:tc>
        <w:tc>
          <w:tcPr>
            <w:tcW w:w="1008" w:type="dxa"/>
          </w:tcPr>
          <w:p w14:paraId="39B55E15" w14:textId="77777777" w:rsidR="00CC6546" w:rsidRDefault="00CC6546" w:rsidP="004F753D"/>
        </w:tc>
        <w:tc>
          <w:tcPr>
            <w:tcW w:w="1185" w:type="dxa"/>
          </w:tcPr>
          <w:p w14:paraId="7DE7240B" w14:textId="77777777" w:rsidR="00CC6546" w:rsidRDefault="00CC6546" w:rsidP="004F753D"/>
        </w:tc>
        <w:tc>
          <w:tcPr>
            <w:tcW w:w="1185" w:type="dxa"/>
          </w:tcPr>
          <w:p w14:paraId="275EB7BA" w14:textId="77777777" w:rsidR="00CC6546" w:rsidRDefault="00CC6546" w:rsidP="004F753D"/>
        </w:tc>
        <w:tc>
          <w:tcPr>
            <w:tcW w:w="1185" w:type="dxa"/>
          </w:tcPr>
          <w:p w14:paraId="77BB2C9D" w14:textId="77777777" w:rsidR="00CC6546" w:rsidRDefault="00CC6546" w:rsidP="004F753D"/>
        </w:tc>
        <w:tc>
          <w:tcPr>
            <w:tcW w:w="1186" w:type="dxa"/>
          </w:tcPr>
          <w:p w14:paraId="62AB7F44" w14:textId="77777777" w:rsidR="00CC6546" w:rsidRDefault="00CC6546" w:rsidP="004F753D"/>
        </w:tc>
      </w:tr>
      <w:tr w:rsidR="0051617D" w14:paraId="1504E916" w14:textId="77777777" w:rsidTr="004F753D">
        <w:tc>
          <w:tcPr>
            <w:tcW w:w="1413" w:type="dxa"/>
            <w:vMerge w:val="restart"/>
          </w:tcPr>
          <w:p w14:paraId="2DFB2B6C" w14:textId="77777777" w:rsidR="0051617D" w:rsidRDefault="0051617D" w:rsidP="004F753D"/>
          <w:p w14:paraId="17BD9CE9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4F753D"/>
        </w:tc>
      </w:tr>
      <w:tr w:rsidR="0051617D" w14:paraId="0BC391B0" w14:textId="77777777" w:rsidTr="004F753D">
        <w:tc>
          <w:tcPr>
            <w:tcW w:w="1413" w:type="dxa"/>
            <w:vMerge/>
          </w:tcPr>
          <w:p w14:paraId="786EADC2" w14:textId="77777777" w:rsidR="0051617D" w:rsidRDefault="0051617D" w:rsidP="004F753D"/>
        </w:tc>
        <w:tc>
          <w:tcPr>
            <w:tcW w:w="6883" w:type="dxa"/>
            <w:gridSpan w:val="6"/>
          </w:tcPr>
          <w:p w14:paraId="490CD13B" w14:textId="77777777" w:rsidR="0051617D" w:rsidRDefault="0051617D" w:rsidP="004F753D"/>
        </w:tc>
      </w:tr>
      <w:tr w:rsidR="0051617D" w14:paraId="764360E6" w14:textId="77777777" w:rsidTr="004F753D">
        <w:tc>
          <w:tcPr>
            <w:tcW w:w="1413" w:type="dxa"/>
            <w:vMerge/>
          </w:tcPr>
          <w:p w14:paraId="68B8CAD3" w14:textId="77777777" w:rsidR="0051617D" w:rsidRDefault="0051617D" w:rsidP="004F753D"/>
        </w:tc>
        <w:tc>
          <w:tcPr>
            <w:tcW w:w="6883" w:type="dxa"/>
            <w:gridSpan w:val="6"/>
          </w:tcPr>
          <w:p w14:paraId="144A0235" w14:textId="77777777" w:rsidR="0051617D" w:rsidRDefault="0051617D" w:rsidP="004F753D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77777777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三项组成：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p w14:paraId="0C1604A1" w14:textId="43BC57C6" w:rsidR="00A01797" w:rsidRDefault="00A01797" w:rsidP="00A01797">
      <w:pPr>
        <w:spacing w:line="360" w:lineRule="auto"/>
      </w:pP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6D3DAD79" w:rsidR="00A01797" w:rsidRDefault="00A01797" w:rsidP="00A01797">
      <w:pPr>
        <w:spacing w:line="360" w:lineRule="auto"/>
      </w:pPr>
    </w:p>
    <w:p w14:paraId="7234EB92" w14:textId="733E408A" w:rsidR="00A01797" w:rsidRDefault="00A01797" w:rsidP="00A01797">
      <w:pPr>
        <w:spacing w:line="360" w:lineRule="auto"/>
      </w:pPr>
    </w:p>
    <w:p w14:paraId="363EDBC1" w14:textId="24814B10" w:rsidR="00A01797" w:rsidRDefault="00A01797" w:rsidP="00A01797">
      <w:pPr>
        <w:spacing w:line="360" w:lineRule="auto"/>
      </w:pPr>
    </w:p>
    <w:p w14:paraId="0F297763" w14:textId="44D5CAE2" w:rsidR="00A01797" w:rsidRDefault="00A01797" w:rsidP="00A01797">
      <w:pPr>
        <w:spacing w:line="360" w:lineRule="auto"/>
      </w:pPr>
    </w:p>
    <w:p w14:paraId="58D52999" w14:textId="04A9C933" w:rsidR="00A01797" w:rsidRDefault="00A01797" w:rsidP="00A01797">
      <w:pPr>
        <w:spacing w:line="360" w:lineRule="auto"/>
      </w:pPr>
    </w:p>
    <w:p w14:paraId="00984B40" w14:textId="6D8B7FAF" w:rsidR="00A01797" w:rsidRDefault="00A01797" w:rsidP="00A01797">
      <w:pPr>
        <w:spacing w:line="360" w:lineRule="auto"/>
      </w:pPr>
    </w:p>
    <w:p w14:paraId="1BAE4793" w14:textId="07FCA01B" w:rsidR="00A01797" w:rsidRDefault="00A01797" w:rsidP="00A01797">
      <w:pPr>
        <w:spacing w:line="360" w:lineRule="auto"/>
      </w:pPr>
    </w:p>
    <w:p w14:paraId="0196ED26" w14:textId="16148D45" w:rsidR="00A01797" w:rsidRDefault="00A01797" w:rsidP="00A01797">
      <w:pPr>
        <w:spacing w:line="360" w:lineRule="auto"/>
      </w:pPr>
    </w:p>
    <w:p w14:paraId="2D7C47F7" w14:textId="13E1A10B" w:rsidR="00A01797" w:rsidRDefault="00A01797" w:rsidP="00A01797">
      <w:pPr>
        <w:spacing w:line="360" w:lineRule="auto"/>
      </w:pPr>
    </w:p>
    <w:p w14:paraId="51EBD7B5" w14:textId="5FBF1F7E" w:rsidR="00A01797" w:rsidRDefault="00A01797" w:rsidP="00A01797">
      <w:pPr>
        <w:spacing w:line="360" w:lineRule="auto"/>
      </w:pPr>
    </w:p>
    <w:p w14:paraId="42281A1D" w14:textId="177E8F3F" w:rsidR="00A01797" w:rsidRDefault="00A01797" w:rsidP="00A01797">
      <w:pPr>
        <w:spacing w:line="360" w:lineRule="auto"/>
      </w:pPr>
    </w:p>
    <w:p w14:paraId="6D4A2D04" w14:textId="77777777" w:rsidR="00A01797" w:rsidRPr="0051617D" w:rsidRDefault="00A01797" w:rsidP="00A01797">
      <w:pPr>
        <w:spacing w:line="360" w:lineRule="auto"/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51617D" w14:paraId="24A9F2C1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4F753D"/>
        </w:tc>
        <w:tc>
          <w:tcPr>
            <w:tcW w:w="1134" w:type="dxa"/>
          </w:tcPr>
          <w:p w14:paraId="2D17B80C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7DC1A5EB" w14:textId="77777777" w:rsidR="0051617D" w:rsidRDefault="0051617D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0907328B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2CBE72A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6D28997" w14:textId="77777777" w:rsidR="0051617D" w:rsidRDefault="0051617D" w:rsidP="004F753D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75F53786" w14:textId="77777777" w:rsidR="0051617D" w:rsidRDefault="0051617D" w:rsidP="004F753D"/>
        </w:tc>
        <w:tc>
          <w:tcPr>
            <w:tcW w:w="1008" w:type="dxa"/>
          </w:tcPr>
          <w:p w14:paraId="5B600F6E" w14:textId="77777777" w:rsidR="0051617D" w:rsidRDefault="0051617D" w:rsidP="004F753D"/>
        </w:tc>
        <w:tc>
          <w:tcPr>
            <w:tcW w:w="1185" w:type="dxa"/>
          </w:tcPr>
          <w:p w14:paraId="0F3CE3A1" w14:textId="77777777" w:rsidR="0051617D" w:rsidRDefault="0051617D" w:rsidP="004F753D"/>
        </w:tc>
        <w:tc>
          <w:tcPr>
            <w:tcW w:w="1185" w:type="dxa"/>
          </w:tcPr>
          <w:p w14:paraId="2DF543D9" w14:textId="77777777" w:rsidR="0051617D" w:rsidRDefault="0051617D" w:rsidP="004F753D"/>
        </w:tc>
        <w:tc>
          <w:tcPr>
            <w:tcW w:w="1185" w:type="dxa"/>
          </w:tcPr>
          <w:p w14:paraId="3538A3B0" w14:textId="77777777" w:rsidR="0051617D" w:rsidRDefault="0051617D" w:rsidP="004F753D"/>
        </w:tc>
        <w:tc>
          <w:tcPr>
            <w:tcW w:w="1186" w:type="dxa"/>
          </w:tcPr>
          <w:p w14:paraId="58EC7831" w14:textId="77777777" w:rsidR="0051617D" w:rsidRDefault="0051617D" w:rsidP="004F753D"/>
        </w:tc>
      </w:tr>
      <w:tr w:rsidR="0051617D" w14:paraId="69FC9CED" w14:textId="77777777" w:rsidTr="004F753D">
        <w:tc>
          <w:tcPr>
            <w:tcW w:w="1560" w:type="dxa"/>
          </w:tcPr>
          <w:p w14:paraId="636FF74B" w14:textId="77777777" w:rsidR="0051617D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77777777" w:rsidR="0051617D" w:rsidRDefault="0051617D" w:rsidP="004F753D"/>
        </w:tc>
        <w:tc>
          <w:tcPr>
            <w:tcW w:w="1008" w:type="dxa"/>
          </w:tcPr>
          <w:p w14:paraId="0F4FD2B3" w14:textId="77777777" w:rsidR="0051617D" w:rsidRDefault="0051617D" w:rsidP="004F753D"/>
        </w:tc>
        <w:tc>
          <w:tcPr>
            <w:tcW w:w="1185" w:type="dxa"/>
          </w:tcPr>
          <w:p w14:paraId="0452D946" w14:textId="77777777" w:rsidR="0051617D" w:rsidRDefault="0051617D" w:rsidP="004F753D"/>
        </w:tc>
        <w:tc>
          <w:tcPr>
            <w:tcW w:w="1185" w:type="dxa"/>
          </w:tcPr>
          <w:p w14:paraId="79660767" w14:textId="77777777" w:rsidR="0051617D" w:rsidRDefault="0051617D" w:rsidP="004F753D"/>
        </w:tc>
        <w:tc>
          <w:tcPr>
            <w:tcW w:w="1185" w:type="dxa"/>
          </w:tcPr>
          <w:p w14:paraId="5A36E45E" w14:textId="77777777" w:rsidR="0051617D" w:rsidRDefault="0051617D" w:rsidP="004F753D"/>
        </w:tc>
        <w:tc>
          <w:tcPr>
            <w:tcW w:w="1186" w:type="dxa"/>
          </w:tcPr>
          <w:p w14:paraId="06E3BDFF" w14:textId="77777777" w:rsidR="0051617D" w:rsidRDefault="0051617D" w:rsidP="004F753D"/>
        </w:tc>
      </w:tr>
      <w:tr w:rsidR="00DA60E6" w14:paraId="0B196912" w14:textId="77777777" w:rsidTr="004F753D">
        <w:tc>
          <w:tcPr>
            <w:tcW w:w="1560" w:type="dxa"/>
          </w:tcPr>
          <w:p w14:paraId="579B0174" w14:textId="4B8D8259" w:rsidR="00DA60E6" w:rsidRPr="0051617D" w:rsidRDefault="00DA60E6" w:rsidP="004F753D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70939920" w14:textId="77777777" w:rsidR="00DA60E6" w:rsidRDefault="00DA60E6" w:rsidP="004F753D"/>
        </w:tc>
        <w:tc>
          <w:tcPr>
            <w:tcW w:w="1008" w:type="dxa"/>
          </w:tcPr>
          <w:p w14:paraId="69666698" w14:textId="77777777" w:rsidR="00DA60E6" w:rsidRDefault="00DA60E6" w:rsidP="004F753D"/>
        </w:tc>
        <w:tc>
          <w:tcPr>
            <w:tcW w:w="1185" w:type="dxa"/>
          </w:tcPr>
          <w:p w14:paraId="187ACCBB" w14:textId="77777777" w:rsidR="00DA60E6" w:rsidRDefault="00DA60E6" w:rsidP="004F753D"/>
        </w:tc>
        <w:tc>
          <w:tcPr>
            <w:tcW w:w="1185" w:type="dxa"/>
          </w:tcPr>
          <w:p w14:paraId="3A0CF0E9" w14:textId="77777777" w:rsidR="00DA60E6" w:rsidRDefault="00DA60E6" w:rsidP="004F753D"/>
        </w:tc>
        <w:tc>
          <w:tcPr>
            <w:tcW w:w="1185" w:type="dxa"/>
          </w:tcPr>
          <w:p w14:paraId="1D82DF5B" w14:textId="77777777" w:rsidR="00DA60E6" w:rsidRDefault="00DA60E6" w:rsidP="004F753D"/>
        </w:tc>
        <w:tc>
          <w:tcPr>
            <w:tcW w:w="1186" w:type="dxa"/>
          </w:tcPr>
          <w:p w14:paraId="40BF6F30" w14:textId="77777777" w:rsidR="00DA60E6" w:rsidRDefault="00DA60E6" w:rsidP="004F753D"/>
        </w:tc>
      </w:tr>
      <w:tr w:rsidR="0051617D" w14:paraId="51A2592D" w14:textId="77777777" w:rsidTr="004F753D">
        <w:tc>
          <w:tcPr>
            <w:tcW w:w="1560" w:type="dxa"/>
          </w:tcPr>
          <w:p w14:paraId="1B1D2045" w14:textId="77777777" w:rsidR="0051617D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77777777" w:rsidR="0051617D" w:rsidRDefault="0051617D" w:rsidP="004F753D"/>
        </w:tc>
        <w:tc>
          <w:tcPr>
            <w:tcW w:w="1008" w:type="dxa"/>
          </w:tcPr>
          <w:p w14:paraId="07FECDBC" w14:textId="77777777" w:rsidR="0051617D" w:rsidRDefault="0051617D" w:rsidP="004F753D"/>
        </w:tc>
        <w:tc>
          <w:tcPr>
            <w:tcW w:w="1185" w:type="dxa"/>
          </w:tcPr>
          <w:p w14:paraId="552749B6" w14:textId="77777777" w:rsidR="0051617D" w:rsidRDefault="0051617D" w:rsidP="004F753D"/>
        </w:tc>
        <w:tc>
          <w:tcPr>
            <w:tcW w:w="1185" w:type="dxa"/>
          </w:tcPr>
          <w:p w14:paraId="5F43AF98" w14:textId="77777777" w:rsidR="0051617D" w:rsidRDefault="0051617D" w:rsidP="004F753D"/>
        </w:tc>
        <w:tc>
          <w:tcPr>
            <w:tcW w:w="1185" w:type="dxa"/>
          </w:tcPr>
          <w:p w14:paraId="42B44A50" w14:textId="77777777" w:rsidR="0051617D" w:rsidRDefault="0051617D" w:rsidP="004F753D"/>
        </w:tc>
        <w:tc>
          <w:tcPr>
            <w:tcW w:w="1186" w:type="dxa"/>
          </w:tcPr>
          <w:p w14:paraId="1993AEB7" w14:textId="77777777" w:rsidR="0051617D" w:rsidRDefault="0051617D" w:rsidP="004F753D"/>
        </w:tc>
      </w:tr>
      <w:tr w:rsidR="0051617D" w14:paraId="627124D0" w14:textId="77777777" w:rsidTr="004F753D">
        <w:tc>
          <w:tcPr>
            <w:tcW w:w="1560" w:type="dxa"/>
          </w:tcPr>
          <w:p w14:paraId="5C44041D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77777777" w:rsidR="0051617D" w:rsidRDefault="0051617D" w:rsidP="004F753D"/>
        </w:tc>
        <w:tc>
          <w:tcPr>
            <w:tcW w:w="1008" w:type="dxa"/>
          </w:tcPr>
          <w:p w14:paraId="2440CA1B" w14:textId="77777777" w:rsidR="0051617D" w:rsidRDefault="0051617D" w:rsidP="004F753D"/>
        </w:tc>
        <w:tc>
          <w:tcPr>
            <w:tcW w:w="1185" w:type="dxa"/>
          </w:tcPr>
          <w:p w14:paraId="64963B95" w14:textId="77777777" w:rsidR="0051617D" w:rsidRDefault="0051617D" w:rsidP="004F753D"/>
        </w:tc>
        <w:tc>
          <w:tcPr>
            <w:tcW w:w="1185" w:type="dxa"/>
          </w:tcPr>
          <w:p w14:paraId="7278B1CC" w14:textId="77777777" w:rsidR="0051617D" w:rsidRDefault="0051617D" w:rsidP="004F753D"/>
        </w:tc>
        <w:tc>
          <w:tcPr>
            <w:tcW w:w="1185" w:type="dxa"/>
          </w:tcPr>
          <w:p w14:paraId="1B49C3D1" w14:textId="77777777" w:rsidR="0051617D" w:rsidRDefault="0051617D" w:rsidP="004F753D"/>
        </w:tc>
        <w:tc>
          <w:tcPr>
            <w:tcW w:w="1186" w:type="dxa"/>
          </w:tcPr>
          <w:p w14:paraId="77E9E132" w14:textId="77777777" w:rsidR="0051617D" w:rsidRDefault="0051617D" w:rsidP="004F753D"/>
        </w:tc>
      </w:tr>
      <w:tr w:rsidR="0051617D" w14:paraId="57EB933D" w14:textId="77777777" w:rsidTr="004F753D">
        <w:tc>
          <w:tcPr>
            <w:tcW w:w="1560" w:type="dxa"/>
          </w:tcPr>
          <w:p w14:paraId="299E1DE6" w14:textId="111105AC" w:rsidR="0051617D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77777777" w:rsidR="0051617D" w:rsidRDefault="0051617D" w:rsidP="004F753D"/>
        </w:tc>
        <w:tc>
          <w:tcPr>
            <w:tcW w:w="1008" w:type="dxa"/>
          </w:tcPr>
          <w:p w14:paraId="0B115B30" w14:textId="77777777" w:rsidR="0051617D" w:rsidRDefault="0051617D" w:rsidP="004F753D"/>
        </w:tc>
        <w:tc>
          <w:tcPr>
            <w:tcW w:w="1185" w:type="dxa"/>
          </w:tcPr>
          <w:p w14:paraId="33E3FEC7" w14:textId="77777777" w:rsidR="0051617D" w:rsidRDefault="0051617D" w:rsidP="004F753D"/>
        </w:tc>
        <w:tc>
          <w:tcPr>
            <w:tcW w:w="1185" w:type="dxa"/>
          </w:tcPr>
          <w:p w14:paraId="4CB1F6ED" w14:textId="77777777" w:rsidR="0051617D" w:rsidRDefault="0051617D" w:rsidP="004F753D"/>
        </w:tc>
        <w:tc>
          <w:tcPr>
            <w:tcW w:w="1185" w:type="dxa"/>
          </w:tcPr>
          <w:p w14:paraId="625ACBBF" w14:textId="77777777" w:rsidR="0051617D" w:rsidRDefault="0051617D" w:rsidP="004F753D"/>
        </w:tc>
        <w:tc>
          <w:tcPr>
            <w:tcW w:w="1186" w:type="dxa"/>
          </w:tcPr>
          <w:p w14:paraId="50473C92" w14:textId="77777777" w:rsidR="0051617D" w:rsidRDefault="0051617D" w:rsidP="004F753D"/>
        </w:tc>
      </w:tr>
      <w:tr w:rsidR="0051617D" w14:paraId="552CC346" w14:textId="77777777" w:rsidTr="004F753D">
        <w:tc>
          <w:tcPr>
            <w:tcW w:w="1560" w:type="dxa"/>
            <w:vMerge w:val="restart"/>
          </w:tcPr>
          <w:p w14:paraId="037C8213" w14:textId="77777777" w:rsidR="0051617D" w:rsidRDefault="0051617D" w:rsidP="004F753D"/>
          <w:p w14:paraId="5A96D07E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4F753D"/>
        </w:tc>
      </w:tr>
      <w:tr w:rsidR="0051617D" w14:paraId="197C212D" w14:textId="77777777" w:rsidTr="004F753D">
        <w:tc>
          <w:tcPr>
            <w:tcW w:w="1560" w:type="dxa"/>
            <w:vMerge/>
          </w:tcPr>
          <w:p w14:paraId="314C2EDF" w14:textId="77777777" w:rsidR="0051617D" w:rsidRDefault="0051617D" w:rsidP="004F753D"/>
        </w:tc>
        <w:tc>
          <w:tcPr>
            <w:tcW w:w="6883" w:type="dxa"/>
            <w:gridSpan w:val="6"/>
          </w:tcPr>
          <w:p w14:paraId="52AEDDB4" w14:textId="77777777" w:rsidR="0051617D" w:rsidRDefault="0051617D" w:rsidP="004F753D"/>
        </w:tc>
      </w:tr>
      <w:tr w:rsidR="0051617D" w14:paraId="2DF58E23" w14:textId="77777777" w:rsidTr="004F753D">
        <w:tc>
          <w:tcPr>
            <w:tcW w:w="1560" w:type="dxa"/>
            <w:vMerge/>
          </w:tcPr>
          <w:p w14:paraId="4A118C92" w14:textId="77777777" w:rsidR="0051617D" w:rsidRDefault="0051617D" w:rsidP="004F753D"/>
        </w:tc>
        <w:tc>
          <w:tcPr>
            <w:tcW w:w="6883" w:type="dxa"/>
            <w:gridSpan w:val="6"/>
          </w:tcPr>
          <w:p w14:paraId="1E4A92FC" w14:textId="77777777" w:rsidR="0051617D" w:rsidRDefault="0051617D" w:rsidP="004F753D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0B1B7768" w:rsidR="00A01797" w:rsidRDefault="00A01797" w:rsidP="00F9137E"/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51B9F944" w14:textId="669C7BA5" w:rsidR="00A01797" w:rsidRDefault="00A01797" w:rsidP="00F9137E"/>
    <w:p w14:paraId="1C404FE5" w14:textId="77777777" w:rsidR="00A01797" w:rsidRPr="0051617D" w:rsidRDefault="00A01797" w:rsidP="00F9137E"/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lastRenderedPageBreak/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4F753D"/>
        </w:tc>
        <w:tc>
          <w:tcPr>
            <w:tcW w:w="1134" w:type="dxa"/>
          </w:tcPr>
          <w:p w14:paraId="028BF700" w14:textId="77777777" w:rsidR="00021CF4" w:rsidRDefault="00021CF4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4F753D">
            <w:r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3A6BCC28" w14:textId="77777777" w:rsidR="00021CF4" w:rsidRDefault="00021CF4" w:rsidP="004F753D">
            <w:r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5483FEDC" w14:textId="77777777" w:rsidR="00021CF4" w:rsidRDefault="00021CF4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4F753D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4F753D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7777777" w:rsidR="00021CF4" w:rsidRDefault="00021CF4" w:rsidP="004F753D"/>
        </w:tc>
        <w:tc>
          <w:tcPr>
            <w:tcW w:w="1008" w:type="dxa"/>
          </w:tcPr>
          <w:p w14:paraId="52798BDB" w14:textId="77777777" w:rsidR="00021CF4" w:rsidRDefault="00021CF4" w:rsidP="004F753D"/>
        </w:tc>
        <w:tc>
          <w:tcPr>
            <w:tcW w:w="1185" w:type="dxa"/>
          </w:tcPr>
          <w:p w14:paraId="1BF72B4D" w14:textId="77777777" w:rsidR="00021CF4" w:rsidRDefault="00021CF4" w:rsidP="004F753D"/>
        </w:tc>
        <w:tc>
          <w:tcPr>
            <w:tcW w:w="1185" w:type="dxa"/>
          </w:tcPr>
          <w:p w14:paraId="7444DB2C" w14:textId="77777777" w:rsidR="00021CF4" w:rsidRDefault="00021CF4" w:rsidP="004F753D"/>
        </w:tc>
        <w:tc>
          <w:tcPr>
            <w:tcW w:w="1185" w:type="dxa"/>
          </w:tcPr>
          <w:p w14:paraId="10991BA7" w14:textId="77777777" w:rsidR="00021CF4" w:rsidRDefault="00021CF4" w:rsidP="004F753D"/>
        </w:tc>
        <w:tc>
          <w:tcPr>
            <w:tcW w:w="1186" w:type="dxa"/>
          </w:tcPr>
          <w:p w14:paraId="5CC68219" w14:textId="77777777" w:rsidR="00021CF4" w:rsidRDefault="00021CF4" w:rsidP="004F753D"/>
        </w:tc>
      </w:tr>
      <w:tr w:rsidR="00021CF4" w14:paraId="390C7E88" w14:textId="77777777" w:rsidTr="004F753D">
        <w:tc>
          <w:tcPr>
            <w:tcW w:w="1413" w:type="dxa"/>
          </w:tcPr>
          <w:p w14:paraId="337E9A66" w14:textId="77777777" w:rsidR="00021CF4" w:rsidRDefault="00021CF4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7777777" w:rsidR="00021CF4" w:rsidRDefault="00021CF4" w:rsidP="004F753D"/>
        </w:tc>
        <w:tc>
          <w:tcPr>
            <w:tcW w:w="1008" w:type="dxa"/>
          </w:tcPr>
          <w:p w14:paraId="6D2AB8E5" w14:textId="77777777" w:rsidR="00021CF4" w:rsidRDefault="00021CF4" w:rsidP="004F753D"/>
        </w:tc>
        <w:tc>
          <w:tcPr>
            <w:tcW w:w="1185" w:type="dxa"/>
          </w:tcPr>
          <w:p w14:paraId="1B041DDB" w14:textId="77777777" w:rsidR="00021CF4" w:rsidRDefault="00021CF4" w:rsidP="004F753D"/>
        </w:tc>
        <w:tc>
          <w:tcPr>
            <w:tcW w:w="1185" w:type="dxa"/>
          </w:tcPr>
          <w:p w14:paraId="07FA2D5C" w14:textId="77777777" w:rsidR="00021CF4" w:rsidRDefault="00021CF4" w:rsidP="004F753D"/>
        </w:tc>
        <w:tc>
          <w:tcPr>
            <w:tcW w:w="1185" w:type="dxa"/>
          </w:tcPr>
          <w:p w14:paraId="23AACAE3" w14:textId="77777777" w:rsidR="00021CF4" w:rsidRDefault="00021CF4" w:rsidP="004F753D"/>
        </w:tc>
        <w:tc>
          <w:tcPr>
            <w:tcW w:w="1186" w:type="dxa"/>
          </w:tcPr>
          <w:p w14:paraId="6A361D3C" w14:textId="77777777" w:rsidR="00021CF4" w:rsidRDefault="00021CF4" w:rsidP="004F753D"/>
        </w:tc>
      </w:tr>
      <w:tr w:rsidR="004E40C1" w14:paraId="758BFB41" w14:textId="77777777" w:rsidTr="004F753D">
        <w:tc>
          <w:tcPr>
            <w:tcW w:w="1413" w:type="dxa"/>
          </w:tcPr>
          <w:p w14:paraId="0EA2A3C0" w14:textId="4933746B" w:rsidR="004E40C1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070BE77" w14:textId="77777777" w:rsidR="004E40C1" w:rsidRDefault="004E40C1" w:rsidP="004F753D"/>
        </w:tc>
        <w:tc>
          <w:tcPr>
            <w:tcW w:w="1008" w:type="dxa"/>
          </w:tcPr>
          <w:p w14:paraId="50479A2B" w14:textId="77777777" w:rsidR="004E40C1" w:rsidRDefault="004E40C1" w:rsidP="004F753D"/>
        </w:tc>
        <w:tc>
          <w:tcPr>
            <w:tcW w:w="1185" w:type="dxa"/>
          </w:tcPr>
          <w:p w14:paraId="65F253A3" w14:textId="77777777" w:rsidR="004E40C1" w:rsidRDefault="004E40C1" w:rsidP="004F753D"/>
        </w:tc>
        <w:tc>
          <w:tcPr>
            <w:tcW w:w="1185" w:type="dxa"/>
          </w:tcPr>
          <w:p w14:paraId="1C7F8343" w14:textId="77777777" w:rsidR="004E40C1" w:rsidRDefault="004E40C1" w:rsidP="004F753D"/>
        </w:tc>
        <w:tc>
          <w:tcPr>
            <w:tcW w:w="1185" w:type="dxa"/>
          </w:tcPr>
          <w:p w14:paraId="62DB5C28" w14:textId="77777777" w:rsidR="004E40C1" w:rsidRDefault="004E40C1" w:rsidP="004F753D"/>
        </w:tc>
        <w:tc>
          <w:tcPr>
            <w:tcW w:w="1186" w:type="dxa"/>
          </w:tcPr>
          <w:p w14:paraId="146B5AED" w14:textId="77777777" w:rsidR="004E40C1" w:rsidRDefault="004E40C1" w:rsidP="004F753D"/>
        </w:tc>
      </w:tr>
      <w:tr w:rsidR="00021CF4" w14:paraId="30E07514" w14:textId="77777777" w:rsidTr="004F753D">
        <w:tc>
          <w:tcPr>
            <w:tcW w:w="1413" w:type="dxa"/>
            <w:vMerge w:val="restart"/>
          </w:tcPr>
          <w:p w14:paraId="2F5F0B49" w14:textId="77777777" w:rsidR="00021CF4" w:rsidRDefault="00021CF4" w:rsidP="004F753D"/>
          <w:p w14:paraId="6C40CE3A" w14:textId="77777777" w:rsidR="00021CF4" w:rsidRDefault="00021CF4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4F753D"/>
        </w:tc>
      </w:tr>
      <w:tr w:rsidR="00021CF4" w14:paraId="47013C4C" w14:textId="77777777" w:rsidTr="004F753D">
        <w:tc>
          <w:tcPr>
            <w:tcW w:w="1413" w:type="dxa"/>
            <w:vMerge/>
          </w:tcPr>
          <w:p w14:paraId="2DF84773" w14:textId="77777777" w:rsidR="00021CF4" w:rsidRDefault="00021CF4" w:rsidP="004F753D"/>
        </w:tc>
        <w:tc>
          <w:tcPr>
            <w:tcW w:w="6883" w:type="dxa"/>
            <w:gridSpan w:val="6"/>
          </w:tcPr>
          <w:p w14:paraId="28D9CFAF" w14:textId="77777777" w:rsidR="00021CF4" w:rsidRDefault="00021CF4" w:rsidP="004F753D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p w14:paraId="1EADC930" w14:textId="6A45CDB2" w:rsidR="007525CB" w:rsidRDefault="007525CB" w:rsidP="00021CF4"/>
    <w:p w14:paraId="12F106C6" w14:textId="439D9CFE" w:rsidR="00A01797" w:rsidRDefault="00A01797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4F8D57AA" w14:textId="7C68F87C" w:rsidR="00A01797" w:rsidRDefault="00A01797" w:rsidP="00021CF4"/>
    <w:p w14:paraId="6211A42E" w14:textId="59D471B8" w:rsidR="00A01797" w:rsidRDefault="00A01797" w:rsidP="00021CF4"/>
    <w:p w14:paraId="461B8718" w14:textId="291A8919" w:rsidR="00A01797" w:rsidRDefault="00A01797" w:rsidP="00021CF4"/>
    <w:p w14:paraId="7A0A54B4" w14:textId="77777777" w:rsidR="00A01797" w:rsidRDefault="00A01797" w:rsidP="00021CF4"/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r w:rsidRPr="007525CB"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77777777" w:rsidR="007525CB" w:rsidRPr="007525CB" w:rsidRDefault="007525CB" w:rsidP="007525CB"/>
        </w:tc>
        <w:tc>
          <w:tcPr>
            <w:tcW w:w="1008" w:type="dxa"/>
          </w:tcPr>
          <w:p w14:paraId="088A9EF1" w14:textId="77777777" w:rsidR="007525CB" w:rsidRPr="007525CB" w:rsidRDefault="007525CB" w:rsidP="007525CB"/>
        </w:tc>
        <w:tc>
          <w:tcPr>
            <w:tcW w:w="1185" w:type="dxa"/>
          </w:tcPr>
          <w:p w14:paraId="49003F91" w14:textId="77777777" w:rsidR="007525CB" w:rsidRPr="007525CB" w:rsidRDefault="007525CB" w:rsidP="007525CB"/>
        </w:tc>
        <w:tc>
          <w:tcPr>
            <w:tcW w:w="1185" w:type="dxa"/>
          </w:tcPr>
          <w:p w14:paraId="29938A79" w14:textId="77777777" w:rsidR="007525CB" w:rsidRPr="007525CB" w:rsidRDefault="007525CB" w:rsidP="007525CB"/>
        </w:tc>
        <w:tc>
          <w:tcPr>
            <w:tcW w:w="1185" w:type="dxa"/>
          </w:tcPr>
          <w:p w14:paraId="1C3413E8" w14:textId="77777777" w:rsidR="007525CB" w:rsidRPr="007525CB" w:rsidRDefault="007525CB" w:rsidP="007525CB"/>
        </w:tc>
        <w:tc>
          <w:tcPr>
            <w:tcW w:w="1186" w:type="dxa"/>
          </w:tcPr>
          <w:p w14:paraId="14EC7DDB" w14:textId="77777777" w:rsidR="007525CB" w:rsidRPr="007525CB" w:rsidRDefault="007525CB" w:rsidP="007525CB"/>
        </w:tc>
      </w:tr>
      <w:tr w:rsidR="007525CB" w:rsidRPr="007525CB" w14:paraId="458041A4" w14:textId="77777777" w:rsidTr="004F753D">
        <w:tc>
          <w:tcPr>
            <w:tcW w:w="1413" w:type="dxa"/>
          </w:tcPr>
          <w:p w14:paraId="0643D5D3" w14:textId="77777777" w:rsidR="007525CB" w:rsidRPr="007525CB" w:rsidRDefault="007525CB" w:rsidP="007525CB">
            <w:r w:rsidRPr="007525CB">
              <w:rPr>
                <w:rFonts w:hint="eastAsia"/>
              </w:rPr>
              <w:t>提交出错次数</w:t>
            </w:r>
          </w:p>
        </w:tc>
        <w:tc>
          <w:tcPr>
            <w:tcW w:w="1134" w:type="dxa"/>
          </w:tcPr>
          <w:p w14:paraId="736EA989" w14:textId="77777777" w:rsidR="007525CB" w:rsidRPr="007525CB" w:rsidRDefault="007525CB" w:rsidP="007525CB"/>
        </w:tc>
        <w:tc>
          <w:tcPr>
            <w:tcW w:w="1008" w:type="dxa"/>
          </w:tcPr>
          <w:p w14:paraId="776ADB36" w14:textId="77777777" w:rsidR="007525CB" w:rsidRPr="007525CB" w:rsidRDefault="007525CB" w:rsidP="007525CB"/>
        </w:tc>
        <w:tc>
          <w:tcPr>
            <w:tcW w:w="1185" w:type="dxa"/>
          </w:tcPr>
          <w:p w14:paraId="59689CEE" w14:textId="77777777" w:rsidR="007525CB" w:rsidRPr="007525CB" w:rsidRDefault="007525CB" w:rsidP="007525CB"/>
        </w:tc>
        <w:tc>
          <w:tcPr>
            <w:tcW w:w="1185" w:type="dxa"/>
          </w:tcPr>
          <w:p w14:paraId="1D59291C" w14:textId="77777777" w:rsidR="007525CB" w:rsidRPr="007525CB" w:rsidRDefault="007525CB" w:rsidP="007525CB"/>
        </w:tc>
        <w:tc>
          <w:tcPr>
            <w:tcW w:w="1185" w:type="dxa"/>
          </w:tcPr>
          <w:p w14:paraId="008AD810" w14:textId="77777777" w:rsidR="007525CB" w:rsidRPr="007525CB" w:rsidRDefault="007525CB" w:rsidP="007525CB"/>
        </w:tc>
        <w:tc>
          <w:tcPr>
            <w:tcW w:w="1186" w:type="dxa"/>
          </w:tcPr>
          <w:p w14:paraId="698F9CD3" w14:textId="77777777" w:rsidR="007525CB" w:rsidRPr="007525CB" w:rsidRDefault="007525CB" w:rsidP="007525CB"/>
        </w:tc>
      </w:tr>
      <w:tr w:rsidR="007525CB" w:rsidRPr="007525CB" w14:paraId="15C19042" w14:textId="77777777" w:rsidTr="004F753D">
        <w:tc>
          <w:tcPr>
            <w:tcW w:w="1413" w:type="dxa"/>
          </w:tcPr>
          <w:p w14:paraId="6463009A" w14:textId="77777777" w:rsidR="007525CB" w:rsidRPr="007525CB" w:rsidRDefault="007525CB" w:rsidP="007525CB">
            <w:r w:rsidRPr="007525CB">
              <w:rPr>
                <w:rFonts w:hint="eastAsia"/>
              </w:rPr>
              <w:t>修复错误次数</w:t>
            </w:r>
          </w:p>
        </w:tc>
        <w:tc>
          <w:tcPr>
            <w:tcW w:w="1134" w:type="dxa"/>
          </w:tcPr>
          <w:p w14:paraId="451AED7C" w14:textId="77777777" w:rsidR="007525CB" w:rsidRPr="007525CB" w:rsidRDefault="007525CB" w:rsidP="007525CB"/>
        </w:tc>
        <w:tc>
          <w:tcPr>
            <w:tcW w:w="1008" w:type="dxa"/>
          </w:tcPr>
          <w:p w14:paraId="35158A36" w14:textId="77777777" w:rsidR="007525CB" w:rsidRPr="007525CB" w:rsidRDefault="007525CB" w:rsidP="007525CB"/>
        </w:tc>
        <w:tc>
          <w:tcPr>
            <w:tcW w:w="1185" w:type="dxa"/>
          </w:tcPr>
          <w:p w14:paraId="1663FD21" w14:textId="77777777" w:rsidR="007525CB" w:rsidRPr="007525CB" w:rsidRDefault="007525CB" w:rsidP="007525CB"/>
        </w:tc>
        <w:tc>
          <w:tcPr>
            <w:tcW w:w="1185" w:type="dxa"/>
          </w:tcPr>
          <w:p w14:paraId="14F2A7B8" w14:textId="77777777" w:rsidR="007525CB" w:rsidRPr="007525CB" w:rsidRDefault="007525CB" w:rsidP="007525CB"/>
        </w:tc>
        <w:tc>
          <w:tcPr>
            <w:tcW w:w="1185" w:type="dxa"/>
          </w:tcPr>
          <w:p w14:paraId="3C18F152" w14:textId="77777777" w:rsidR="007525CB" w:rsidRPr="007525CB" w:rsidRDefault="007525CB" w:rsidP="007525CB"/>
        </w:tc>
        <w:tc>
          <w:tcPr>
            <w:tcW w:w="1186" w:type="dxa"/>
          </w:tcPr>
          <w:p w14:paraId="23EEA877" w14:textId="77777777" w:rsidR="007525CB" w:rsidRPr="007525CB" w:rsidRDefault="007525CB" w:rsidP="007525CB"/>
        </w:tc>
      </w:tr>
      <w:tr w:rsidR="007525CB" w:rsidRPr="007525CB" w14:paraId="169F1B79" w14:textId="77777777" w:rsidTr="004F753D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77777777" w:rsidR="007525CB" w:rsidRPr="007525CB" w:rsidRDefault="007525CB" w:rsidP="007525CB"/>
        </w:tc>
        <w:tc>
          <w:tcPr>
            <w:tcW w:w="1008" w:type="dxa"/>
          </w:tcPr>
          <w:p w14:paraId="296795EC" w14:textId="77777777" w:rsidR="007525CB" w:rsidRPr="007525CB" w:rsidRDefault="007525CB" w:rsidP="007525CB"/>
        </w:tc>
        <w:tc>
          <w:tcPr>
            <w:tcW w:w="1185" w:type="dxa"/>
          </w:tcPr>
          <w:p w14:paraId="05EF3942" w14:textId="77777777" w:rsidR="007525CB" w:rsidRPr="007525CB" w:rsidRDefault="007525CB" w:rsidP="007525CB"/>
        </w:tc>
        <w:tc>
          <w:tcPr>
            <w:tcW w:w="1185" w:type="dxa"/>
          </w:tcPr>
          <w:p w14:paraId="45744722" w14:textId="77777777" w:rsidR="007525CB" w:rsidRPr="007525CB" w:rsidRDefault="007525CB" w:rsidP="007525CB"/>
        </w:tc>
        <w:tc>
          <w:tcPr>
            <w:tcW w:w="1185" w:type="dxa"/>
          </w:tcPr>
          <w:p w14:paraId="18D9B8FF" w14:textId="77777777" w:rsidR="007525CB" w:rsidRPr="007525CB" w:rsidRDefault="007525CB" w:rsidP="007525CB"/>
        </w:tc>
        <w:tc>
          <w:tcPr>
            <w:tcW w:w="1186" w:type="dxa"/>
          </w:tcPr>
          <w:p w14:paraId="739AD9B6" w14:textId="77777777" w:rsidR="007525CB" w:rsidRPr="007525CB" w:rsidRDefault="007525CB" w:rsidP="007525CB"/>
        </w:tc>
      </w:tr>
      <w:tr w:rsidR="004E40C1" w:rsidRPr="007525CB" w14:paraId="5752FFBC" w14:textId="77777777" w:rsidTr="004F753D">
        <w:tc>
          <w:tcPr>
            <w:tcW w:w="1413" w:type="dxa"/>
          </w:tcPr>
          <w:p w14:paraId="59EFAB8B" w14:textId="23570B5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A94D25B" w14:textId="77777777" w:rsidR="004E40C1" w:rsidRPr="007525CB" w:rsidRDefault="004E40C1" w:rsidP="007525CB"/>
        </w:tc>
        <w:tc>
          <w:tcPr>
            <w:tcW w:w="1008" w:type="dxa"/>
          </w:tcPr>
          <w:p w14:paraId="1A56C540" w14:textId="77777777" w:rsidR="004E40C1" w:rsidRPr="007525CB" w:rsidRDefault="004E40C1" w:rsidP="007525CB"/>
        </w:tc>
        <w:tc>
          <w:tcPr>
            <w:tcW w:w="1185" w:type="dxa"/>
          </w:tcPr>
          <w:p w14:paraId="0DD9FA13" w14:textId="77777777" w:rsidR="004E40C1" w:rsidRPr="007525CB" w:rsidRDefault="004E40C1" w:rsidP="007525CB"/>
        </w:tc>
        <w:tc>
          <w:tcPr>
            <w:tcW w:w="1185" w:type="dxa"/>
          </w:tcPr>
          <w:p w14:paraId="7E5B6BDD" w14:textId="77777777" w:rsidR="004E40C1" w:rsidRPr="007525CB" w:rsidRDefault="004E40C1" w:rsidP="007525CB"/>
        </w:tc>
        <w:tc>
          <w:tcPr>
            <w:tcW w:w="1185" w:type="dxa"/>
          </w:tcPr>
          <w:p w14:paraId="1445E9A2" w14:textId="77777777" w:rsidR="004E40C1" w:rsidRPr="007525CB" w:rsidRDefault="004E40C1" w:rsidP="007525CB"/>
        </w:tc>
        <w:tc>
          <w:tcPr>
            <w:tcW w:w="1186" w:type="dxa"/>
          </w:tcPr>
          <w:p w14:paraId="5920B881" w14:textId="77777777" w:rsidR="004E40C1" w:rsidRPr="007525CB" w:rsidRDefault="004E40C1" w:rsidP="007525CB"/>
        </w:tc>
      </w:tr>
      <w:tr w:rsidR="007525CB" w:rsidRPr="007525CB" w14:paraId="70059995" w14:textId="77777777" w:rsidTr="004F753D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4F753D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77777777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5+修复出错次数-提交错误次数；实际用时</w:t>
      </w:r>
    </w:p>
    <w:p w14:paraId="7A67AB53" w14:textId="7960684F" w:rsidR="007525CB" w:rsidRDefault="007525CB" w:rsidP="007525CB"/>
    <w:p w14:paraId="028EA6B3" w14:textId="359DC837" w:rsidR="00A01797" w:rsidRDefault="00A01797" w:rsidP="007525CB"/>
    <w:p w14:paraId="0116BFC0" w14:textId="60C6E417" w:rsidR="00A01797" w:rsidRDefault="00A01797" w:rsidP="007525CB"/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7777777" w:rsidR="00A01797" w:rsidRPr="007525CB" w:rsidRDefault="00A01797" w:rsidP="007525CB"/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昊</w:t>
            </w:r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r w:rsidRPr="007525CB">
              <w:rPr>
                <w:rFonts w:hint="eastAsia"/>
              </w:rPr>
              <w:t>汪丽萍</w:t>
            </w:r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77777777" w:rsidR="007525CB" w:rsidRPr="007525CB" w:rsidRDefault="007525CB" w:rsidP="007525CB"/>
        </w:tc>
        <w:tc>
          <w:tcPr>
            <w:tcW w:w="1008" w:type="dxa"/>
          </w:tcPr>
          <w:p w14:paraId="7ED0BF9F" w14:textId="77777777" w:rsidR="007525CB" w:rsidRPr="007525CB" w:rsidRDefault="007525CB" w:rsidP="007525CB"/>
        </w:tc>
        <w:tc>
          <w:tcPr>
            <w:tcW w:w="1185" w:type="dxa"/>
          </w:tcPr>
          <w:p w14:paraId="2954249C" w14:textId="77777777" w:rsidR="007525CB" w:rsidRPr="007525CB" w:rsidRDefault="007525CB" w:rsidP="007525CB"/>
        </w:tc>
        <w:tc>
          <w:tcPr>
            <w:tcW w:w="1185" w:type="dxa"/>
          </w:tcPr>
          <w:p w14:paraId="1C0D333D" w14:textId="77777777" w:rsidR="007525CB" w:rsidRPr="007525CB" w:rsidRDefault="007525CB" w:rsidP="007525CB"/>
        </w:tc>
        <w:tc>
          <w:tcPr>
            <w:tcW w:w="1185" w:type="dxa"/>
          </w:tcPr>
          <w:p w14:paraId="41737856" w14:textId="77777777" w:rsidR="007525CB" w:rsidRPr="007525CB" w:rsidRDefault="007525CB" w:rsidP="007525CB"/>
        </w:tc>
        <w:tc>
          <w:tcPr>
            <w:tcW w:w="1186" w:type="dxa"/>
          </w:tcPr>
          <w:p w14:paraId="05DC5888" w14:textId="77777777" w:rsidR="007525CB" w:rsidRPr="007525CB" w:rsidRDefault="007525CB" w:rsidP="007525CB"/>
        </w:tc>
      </w:tr>
      <w:tr w:rsidR="007525CB" w:rsidRPr="007525CB" w14:paraId="6E72D5F3" w14:textId="77777777" w:rsidTr="004F753D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7777777" w:rsidR="007525CB" w:rsidRPr="007525CB" w:rsidRDefault="007525CB" w:rsidP="007525CB"/>
        </w:tc>
        <w:tc>
          <w:tcPr>
            <w:tcW w:w="1008" w:type="dxa"/>
          </w:tcPr>
          <w:p w14:paraId="657ACAAF" w14:textId="77777777" w:rsidR="007525CB" w:rsidRPr="007525CB" w:rsidRDefault="007525CB" w:rsidP="007525CB"/>
        </w:tc>
        <w:tc>
          <w:tcPr>
            <w:tcW w:w="1185" w:type="dxa"/>
          </w:tcPr>
          <w:p w14:paraId="32BE9509" w14:textId="77777777" w:rsidR="007525CB" w:rsidRPr="007525CB" w:rsidRDefault="007525CB" w:rsidP="007525CB"/>
        </w:tc>
        <w:tc>
          <w:tcPr>
            <w:tcW w:w="1185" w:type="dxa"/>
          </w:tcPr>
          <w:p w14:paraId="54683E9A" w14:textId="77777777" w:rsidR="007525CB" w:rsidRPr="007525CB" w:rsidRDefault="007525CB" w:rsidP="007525CB"/>
        </w:tc>
        <w:tc>
          <w:tcPr>
            <w:tcW w:w="1185" w:type="dxa"/>
          </w:tcPr>
          <w:p w14:paraId="3E368CF6" w14:textId="77777777" w:rsidR="007525CB" w:rsidRPr="007525CB" w:rsidRDefault="007525CB" w:rsidP="007525CB"/>
        </w:tc>
        <w:tc>
          <w:tcPr>
            <w:tcW w:w="1186" w:type="dxa"/>
          </w:tcPr>
          <w:p w14:paraId="4DCA8C3D" w14:textId="77777777" w:rsidR="007525CB" w:rsidRPr="007525CB" w:rsidRDefault="007525CB" w:rsidP="007525CB"/>
        </w:tc>
      </w:tr>
      <w:tr w:rsidR="004E40C1" w:rsidRPr="007525CB" w14:paraId="456921A0" w14:textId="77777777" w:rsidTr="004F753D">
        <w:tc>
          <w:tcPr>
            <w:tcW w:w="1413" w:type="dxa"/>
          </w:tcPr>
          <w:p w14:paraId="591DF9C5" w14:textId="41173C9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6E03E9FB" w14:textId="77777777" w:rsidR="004E40C1" w:rsidRPr="007525CB" w:rsidRDefault="004E40C1" w:rsidP="007525CB"/>
        </w:tc>
        <w:tc>
          <w:tcPr>
            <w:tcW w:w="1008" w:type="dxa"/>
          </w:tcPr>
          <w:p w14:paraId="27344636" w14:textId="77777777" w:rsidR="004E40C1" w:rsidRPr="007525CB" w:rsidRDefault="004E40C1" w:rsidP="007525CB"/>
        </w:tc>
        <w:tc>
          <w:tcPr>
            <w:tcW w:w="1185" w:type="dxa"/>
          </w:tcPr>
          <w:p w14:paraId="1B763B32" w14:textId="77777777" w:rsidR="004E40C1" w:rsidRPr="007525CB" w:rsidRDefault="004E40C1" w:rsidP="007525CB"/>
        </w:tc>
        <w:tc>
          <w:tcPr>
            <w:tcW w:w="1185" w:type="dxa"/>
          </w:tcPr>
          <w:p w14:paraId="21C99BC6" w14:textId="77777777" w:rsidR="004E40C1" w:rsidRPr="007525CB" w:rsidRDefault="004E40C1" w:rsidP="007525CB"/>
        </w:tc>
        <w:tc>
          <w:tcPr>
            <w:tcW w:w="1185" w:type="dxa"/>
          </w:tcPr>
          <w:p w14:paraId="4E69ADA8" w14:textId="77777777" w:rsidR="004E40C1" w:rsidRPr="007525CB" w:rsidRDefault="004E40C1" w:rsidP="007525CB"/>
        </w:tc>
        <w:tc>
          <w:tcPr>
            <w:tcW w:w="1186" w:type="dxa"/>
          </w:tcPr>
          <w:p w14:paraId="4737DEBF" w14:textId="77777777" w:rsidR="004E40C1" w:rsidRPr="007525CB" w:rsidRDefault="004E40C1" w:rsidP="007525CB"/>
        </w:tc>
      </w:tr>
      <w:tr w:rsidR="007525CB" w:rsidRPr="007525CB" w14:paraId="5BE0DAC5" w14:textId="77777777" w:rsidTr="004F753D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4F753D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p w14:paraId="36EC74F0" w14:textId="284EEDFC" w:rsidR="00A01797" w:rsidRDefault="00A01797" w:rsidP="007525CB"/>
    <w:p w14:paraId="770CAB5E" w14:textId="3C1738A6" w:rsidR="00A01797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5B165FDE" w14:textId="0468B1FA" w:rsidR="00A01797" w:rsidRDefault="00A01797" w:rsidP="007525CB"/>
    <w:p w14:paraId="3F806DA1" w14:textId="3CFAA0F7" w:rsidR="00A01797" w:rsidRDefault="00A01797" w:rsidP="007525CB"/>
    <w:p w14:paraId="75FDF7A6" w14:textId="2B1285EE" w:rsidR="00A01797" w:rsidRDefault="00A01797" w:rsidP="007525CB"/>
    <w:p w14:paraId="00A8C139" w14:textId="77777777" w:rsidR="00A01797" w:rsidRPr="007525CB" w:rsidRDefault="00A01797" w:rsidP="007525CB"/>
    <w:p w14:paraId="4BE5AE38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7525CB" w:rsidRPr="007525CB" w14:paraId="165F0984" w14:textId="77777777" w:rsidTr="004F753D">
        <w:tc>
          <w:tcPr>
            <w:tcW w:w="1129" w:type="dxa"/>
          </w:tcPr>
          <w:p w14:paraId="45596EA3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负责人员</w:t>
            </w:r>
          </w:p>
        </w:tc>
        <w:tc>
          <w:tcPr>
            <w:tcW w:w="4962" w:type="dxa"/>
          </w:tcPr>
          <w:p w14:paraId="12F64A52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任务描述</w:t>
            </w:r>
          </w:p>
        </w:tc>
        <w:tc>
          <w:tcPr>
            <w:tcW w:w="2205" w:type="dxa"/>
          </w:tcPr>
          <w:p w14:paraId="0D8DDCDF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实际用时</w:t>
            </w:r>
          </w:p>
        </w:tc>
      </w:tr>
      <w:tr w:rsidR="00B87628" w:rsidRPr="007525CB" w14:paraId="37FFC1F2" w14:textId="77777777" w:rsidTr="004F753D">
        <w:tc>
          <w:tcPr>
            <w:tcW w:w="1129" w:type="dxa"/>
          </w:tcPr>
          <w:p w14:paraId="75F18B22" w14:textId="29E15510" w:rsidR="00B87628" w:rsidRDefault="00B87628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E739887" w14:textId="11A912B2" w:rsidR="00B87628" w:rsidRDefault="00B87628" w:rsidP="007525CB">
            <w:pPr>
              <w:jc w:val="center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205" w:type="dxa"/>
          </w:tcPr>
          <w:p w14:paraId="43AF5294" w14:textId="77777777" w:rsidR="00B87628" w:rsidRDefault="00B87628" w:rsidP="007525CB">
            <w:pPr>
              <w:jc w:val="center"/>
            </w:pPr>
          </w:p>
        </w:tc>
      </w:tr>
      <w:tr w:rsidR="007525CB" w:rsidRPr="007525CB" w14:paraId="111939F4" w14:textId="77777777" w:rsidTr="004F753D">
        <w:tc>
          <w:tcPr>
            <w:tcW w:w="1129" w:type="dxa"/>
          </w:tcPr>
          <w:p w14:paraId="56FCD0C3" w14:textId="4644480D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3BE1B171" w14:textId="4550284A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第一次ppt制作</w:t>
            </w:r>
            <w:r w:rsidR="006A498C">
              <w:rPr>
                <w:rFonts w:hint="eastAsia"/>
              </w:rPr>
              <w:t>&amp;报告</w:t>
            </w:r>
          </w:p>
        </w:tc>
        <w:tc>
          <w:tcPr>
            <w:tcW w:w="2205" w:type="dxa"/>
          </w:tcPr>
          <w:p w14:paraId="5C610567" w14:textId="7203ECDD" w:rsidR="007525CB" w:rsidRPr="007525CB" w:rsidRDefault="00792CBC" w:rsidP="007525CB">
            <w:pPr>
              <w:jc w:val="center"/>
            </w:pPr>
            <w:r>
              <w:rPr>
                <w:rFonts w:hint="eastAsia"/>
              </w:rPr>
              <w:t>2h</w:t>
            </w:r>
          </w:p>
        </w:tc>
      </w:tr>
      <w:tr w:rsidR="007525CB" w:rsidRPr="007525CB" w14:paraId="3C6729AB" w14:textId="77777777" w:rsidTr="004F753D">
        <w:tc>
          <w:tcPr>
            <w:tcW w:w="1129" w:type="dxa"/>
          </w:tcPr>
          <w:p w14:paraId="0FD110F2" w14:textId="5CE2DF8F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6283DC71" w14:textId="3874CF1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项目计划书文档合并</w:t>
            </w:r>
          </w:p>
        </w:tc>
        <w:tc>
          <w:tcPr>
            <w:tcW w:w="2205" w:type="dxa"/>
          </w:tcPr>
          <w:p w14:paraId="77ACD4A8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44064CD2" w14:textId="77777777" w:rsidTr="004F753D">
        <w:tc>
          <w:tcPr>
            <w:tcW w:w="1129" w:type="dxa"/>
          </w:tcPr>
          <w:p w14:paraId="5CB649AE" w14:textId="7223CBEA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汪丽萍</w:t>
            </w:r>
          </w:p>
        </w:tc>
        <w:tc>
          <w:tcPr>
            <w:tcW w:w="4962" w:type="dxa"/>
          </w:tcPr>
          <w:p w14:paraId="583579C4" w14:textId="3FBF3861" w:rsidR="007525CB" w:rsidRPr="007525CB" w:rsidRDefault="006A498C" w:rsidP="007525CB">
            <w:pPr>
              <w:jc w:val="center"/>
            </w:pPr>
            <w:r>
              <w:t>P</w:t>
            </w:r>
            <w:r>
              <w:rPr>
                <w:rFonts w:hint="eastAsia"/>
              </w:rPr>
              <w:t>roject管理</w:t>
            </w:r>
          </w:p>
        </w:tc>
        <w:tc>
          <w:tcPr>
            <w:tcW w:w="2205" w:type="dxa"/>
          </w:tcPr>
          <w:p w14:paraId="168D4114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57D00B6C" w14:textId="77777777" w:rsidTr="004F753D">
        <w:tc>
          <w:tcPr>
            <w:tcW w:w="1129" w:type="dxa"/>
          </w:tcPr>
          <w:p w14:paraId="40BDE2BD" w14:textId="59D6D733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4FB04D51" w14:textId="3EE2DBD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第二次ppt制作&amp;报告</w:t>
            </w:r>
          </w:p>
        </w:tc>
        <w:tc>
          <w:tcPr>
            <w:tcW w:w="2205" w:type="dxa"/>
          </w:tcPr>
          <w:p w14:paraId="39930267" w14:textId="77777777" w:rsidR="007525CB" w:rsidRPr="007525CB" w:rsidRDefault="007525CB" w:rsidP="007525CB">
            <w:pPr>
              <w:jc w:val="center"/>
            </w:pPr>
            <w:bookmarkStart w:id="0" w:name="_GoBack"/>
            <w:bookmarkEnd w:id="0"/>
          </w:p>
        </w:tc>
      </w:tr>
      <w:tr w:rsidR="006A498C" w:rsidRPr="007525CB" w14:paraId="088C53EA" w14:textId="77777777" w:rsidTr="004F753D">
        <w:tc>
          <w:tcPr>
            <w:tcW w:w="1129" w:type="dxa"/>
          </w:tcPr>
          <w:p w14:paraId="1263DCBD" w14:textId="3983EE45" w:rsidR="006A498C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1C1804F2" w14:textId="683EC9D0" w:rsidR="006A498C" w:rsidRDefault="006A498C" w:rsidP="007525CB">
            <w:pPr>
              <w:jc w:val="center"/>
            </w:pPr>
            <w:r>
              <w:rPr>
                <w:rFonts w:hint="eastAsia"/>
              </w:rPr>
              <w:t>需求规格说明书文档合并</w:t>
            </w:r>
          </w:p>
        </w:tc>
        <w:tc>
          <w:tcPr>
            <w:tcW w:w="2205" w:type="dxa"/>
          </w:tcPr>
          <w:p w14:paraId="608279ED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12D6D319" w14:textId="77777777" w:rsidTr="004F753D">
        <w:tc>
          <w:tcPr>
            <w:tcW w:w="1129" w:type="dxa"/>
          </w:tcPr>
          <w:p w14:paraId="3C6D846F" w14:textId="4123EDBB" w:rsidR="006A498C" w:rsidRDefault="006A498C" w:rsidP="007525CB">
            <w:pPr>
              <w:jc w:val="center"/>
            </w:pPr>
            <w:r>
              <w:rPr>
                <w:rFonts w:hint="eastAsia"/>
              </w:rPr>
              <w:t>明昊</w:t>
            </w:r>
          </w:p>
        </w:tc>
        <w:tc>
          <w:tcPr>
            <w:tcW w:w="4962" w:type="dxa"/>
          </w:tcPr>
          <w:p w14:paraId="507E62FA" w14:textId="31FBF6E1" w:rsidR="006A498C" w:rsidRDefault="006A498C" w:rsidP="007525CB">
            <w:pPr>
              <w:jc w:val="center"/>
            </w:pPr>
            <w:r>
              <w:rPr>
                <w:rFonts w:hint="eastAsia"/>
              </w:rPr>
              <w:t>第三次ppt制作&amp;报告</w:t>
            </w:r>
          </w:p>
        </w:tc>
        <w:tc>
          <w:tcPr>
            <w:tcW w:w="2205" w:type="dxa"/>
          </w:tcPr>
          <w:p w14:paraId="1BA7E3B2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32758099" w14:textId="77777777" w:rsidTr="004F753D">
        <w:tc>
          <w:tcPr>
            <w:tcW w:w="1129" w:type="dxa"/>
          </w:tcPr>
          <w:p w14:paraId="58700E48" w14:textId="509A2309" w:rsidR="006A498C" w:rsidRDefault="006A498C" w:rsidP="007525CB">
            <w:pPr>
              <w:jc w:val="center"/>
            </w:pPr>
            <w:r>
              <w:rPr>
                <w:rFonts w:hint="eastAsia"/>
              </w:rPr>
              <w:t>汪丽萍</w:t>
            </w:r>
          </w:p>
        </w:tc>
        <w:tc>
          <w:tcPr>
            <w:tcW w:w="4962" w:type="dxa"/>
          </w:tcPr>
          <w:p w14:paraId="5DE0CAC7" w14:textId="4E44222C" w:rsidR="006A498C" w:rsidRDefault="006A498C" w:rsidP="007525CB">
            <w:pPr>
              <w:jc w:val="center"/>
            </w:pPr>
            <w:r>
              <w:rPr>
                <w:rFonts w:hint="eastAsia"/>
              </w:rPr>
              <w:t>第四次ppt制作&amp;报告</w:t>
            </w:r>
          </w:p>
        </w:tc>
        <w:tc>
          <w:tcPr>
            <w:tcW w:w="2205" w:type="dxa"/>
          </w:tcPr>
          <w:p w14:paraId="13D02058" w14:textId="77777777" w:rsidR="006A498C" w:rsidRPr="007525CB" w:rsidRDefault="006A498C" w:rsidP="007525CB">
            <w:pPr>
              <w:jc w:val="center"/>
            </w:pPr>
          </w:p>
        </w:tc>
      </w:tr>
      <w:tr w:rsidR="00E76A8C" w:rsidRPr="007525CB" w14:paraId="29B6E637" w14:textId="77777777" w:rsidTr="004F753D">
        <w:tc>
          <w:tcPr>
            <w:tcW w:w="1129" w:type="dxa"/>
          </w:tcPr>
          <w:p w14:paraId="18DFFFDF" w14:textId="28D778D7" w:rsidR="00E76A8C" w:rsidRDefault="00E76A8C" w:rsidP="007525CB">
            <w:pPr>
              <w:jc w:val="center"/>
            </w:pPr>
            <w:r>
              <w:rPr>
                <w:rFonts w:hint="eastAsia"/>
              </w:rPr>
              <w:t>明昊</w:t>
            </w:r>
          </w:p>
        </w:tc>
        <w:tc>
          <w:tcPr>
            <w:tcW w:w="4962" w:type="dxa"/>
          </w:tcPr>
          <w:p w14:paraId="6467CE60" w14:textId="6DB0067A" w:rsidR="00E76A8C" w:rsidRDefault="00E76A8C" w:rsidP="007525CB">
            <w:pPr>
              <w:jc w:val="center"/>
            </w:pPr>
            <w:r>
              <w:rPr>
                <w:rFonts w:hint="eastAsia"/>
              </w:rPr>
              <w:t>实验贡献率统计</w:t>
            </w:r>
          </w:p>
        </w:tc>
        <w:tc>
          <w:tcPr>
            <w:tcW w:w="2205" w:type="dxa"/>
          </w:tcPr>
          <w:p w14:paraId="7D6513D6" w14:textId="77777777" w:rsidR="00E76A8C" w:rsidRPr="007525CB" w:rsidRDefault="00E76A8C" w:rsidP="007525CB">
            <w:pPr>
              <w:jc w:val="center"/>
            </w:pPr>
          </w:p>
        </w:tc>
      </w:tr>
      <w:tr w:rsidR="00B72BB7" w:rsidRPr="007525CB" w14:paraId="5871A181" w14:textId="77777777" w:rsidTr="004F753D">
        <w:tc>
          <w:tcPr>
            <w:tcW w:w="1129" w:type="dxa"/>
          </w:tcPr>
          <w:p w14:paraId="3A86BF9E" w14:textId="5E7C1511" w:rsidR="00B72BB7" w:rsidRDefault="00B72BB7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5E71ED28" w14:textId="376773BD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提交管理</w:t>
            </w:r>
          </w:p>
        </w:tc>
        <w:tc>
          <w:tcPr>
            <w:tcW w:w="2205" w:type="dxa"/>
          </w:tcPr>
          <w:p w14:paraId="53A412CA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4048DCB8" w14:textId="77777777" w:rsidTr="004F753D">
        <w:tc>
          <w:tcPr>
            <w:tcW w:w="1129" w:type="dxa"/>
          </w:tcPr>
          <w:p w14:paraId="06034E23" w14:textId="4DCD2721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7D94531" w14:textId="0607978E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文档制品提交管理</w:t>
            </w:r>
          </w:p>
        </w:tc>
        <w:tc>
          <w:tcPr>
            <w:tcW w:w="2205" w:type="dxa"/>
          </w:tcPr>
          <w:p w14:paraId="754056A5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0DFA57B" w14:textId="77777777" w:rsidTr="004F753D">
        <w:tc>
          <w:tcPr>
            <w:tcW w:w="1129" w:type="dxa"/>
          </w:tcPr>
          <w:p w14:paraId="5269F772" w14:textId="2BD9B4AD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646A1A3" w14:textId="725B004D" w:rsidR="00B72BB7" w:rsidRDefault="00B72BB7" w:rsidP="007525C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ucm</w:t>
            </w:r>
            <w:proofErr w:type="spellEnd"/>
            <w:r>
              <w:rPr>
                <w:rFonts w:hint="eastAsia"/>
              </w:rPr>
              <w:t>模型管理</w:t>
            </w:r>
          </w:p>
        </w:tc>
        <w:tc>
          <w:tcPr>
            <w:tcW w:w="2205" w:type="dxa"/>
          </w:tcPr>
          <w:p w14:paraId="1EB3C029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C90CFF0" w14:textId="77777777" w:rsidTr="004F753D">
        <w:tc>
          <w:tcPr>
            <w:tcW w:w="1129" w:type="dxa"/>
          </w:tcPr>
          <w:p w14:paraId="536489D6" w14:textId="65648C61" w:rsidR="00B72BB7" w:rsidRDefault="00B72BB7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5308B3F4" w14:textId="01A46B53" w:rsidR="00B72BB7" w:rsidRDefault="00B72BB7" w:rsidP="007525CB">
            <w:pPr>
              <w:jc w:val="center"/>
            </w:pPr>
            <w:r>
              <w:rPr>
                <w:rFonts w:hint="eastAsia"/>
              </w:rPr>
              <w:t>文档工作量统计</w:t>
            </w:r>
          </w:p>
        </w:tc>
        <w:tc>
          <w:tcPr>
            <w:tcW w:w="2205" w:type="dxa"/>
          </w:tcPr>
          <w:p w14:paraId="0FEC6FFC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2ECA8C2F" w14:textId="77777777" w:rsidTr="004F753D">
        <w:tc>
          <w:tcPr>
            <w:tcW w:w="1129" w:type="dxa"/>
          </w:tcPr>
          <w:p w14:paraId="20F5722B" w14:textId="62A35E8E" w:rsidR="00B72BB7" w:rsidRDefault="00CD5C8D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032998EB" w14:textId="58E4F14F" w:rsidR="00B72BB7" w:rsidRDefault="00CD5C8D" w:rsidP="007525CB">
            <w:pPr>
              <w:jc w:val="center"/>
            </w:pPr>
            <w:r>
              <w:rPr>
                <w:rFonts w:hint="eastAsia"/>
              </w:rPr>
              <w:t>软件评审反馈单1整理</w:t>
            </w:r>
          </w:p>
        </w:tc>
        <w:tc>
          <w:tcPr>
            <w:tcW w:w="2205" w:type="dxa"/>
          </w:tcPr>
          <w:p w14:paraId="6DDC12CF" w14:textId="77777777" w:rsidR="00B72BB7" w:rsidRPr="007525CB" w:rsidRDefault="00B72BB7" w:rsidP="007525CB">
            <w:pPr>
              <w:jc w:val="center"/>
            </w:pP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p w14:paraId="7DEEEADC" w14:textId="669FF33F" w:rsidR="00B27411" w:rsidRDefault="00B27411" w:rsidP="00B27411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B27411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备注</w:t>
      </w:r>
    </w:p>
    <w:p w14:paraId="2143A0DD" w14:textId="726B569D" w:rsidR="00B27411" w:rsidRPr="00B27411" w:rsidRDefault="00B27411" w:rsidP="00B27411">
      <w:r w:rsidRPr="00B27411">
        <w:rPr>
          <w:rFonts w:hint="eastAsia"/>
        </w:rPr>
        <w:t>1.</w:t>
      </w:r>
      <w:r>
        <w:rPr>
          <w:rFonts w:hint="eastAsia"/>
        </w:rPr>
        <w:t>鉴于各项实验工作量不明，所以权重到最后计分确定。</w:t>
      </w:r>
    </w:p>
    <w:sectPr w:rsidR="00B27411" w:rsidRPr="00B2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3BF13" w14:textId="77777777" w:rsidR="006033FC" w:rsidRDefault="006033FC" w:rsidP="00AE3F91">
      <w:r>
        <w:separator/>
      </w:r>
    </w:p>
  </w:endnote>
  <w:endnote w:type="continuationSeparator" w:id="0">
    <w:p w14:paraId="100B97AB" w14:textId="77777777" w:rsidR="006033FC" w:rsidRDefault="006033FC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2314B" w14:textId="77777777" w:rsidR="006033FC" w:rsidRDefault="006033FC" w:rsidP="00AE3F91">
      <w:r>
        <w:separator/>
      </w:r>
    </w:p>
  </w:footnote>
  <w:footnote w:type="continuationSeparator" w:id="0">
    <w:p w14:paraId="6AE50543" w14:textId="77777777" w:rsidR="006033FC" w:rsidRDefault="006033FC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4A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735A3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D4800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05934"/>
    <w:rsid w:val="00021CF4"/>
    <w:rsid w:val="00026509"/>
    <w:rsid w:val="0003239C"/>
    <w:rsid w:val="000572F4"/>
    <w:rsid w:val="000D5A8D"/>
    <w:rsid w:val="000E60F9"/>
    <w:rsid w:val="00113F05"/>
    <w:rsid w:val="0012451E"/>
    <w:rsid w:val="00231DDF"/>
    <w:rsid w:val="00233E09"/>
    <w:rsid w:val="00247621"/>
    <w:rsid w:val="002D7986"/>
    <w:rsid w:val="00326803"/>
    <w:rsid w:val="003A04A3"/>
    <w:rsid w:val="003E448C"/>
    <w:rsid w:val="00414F32"/>
    <w:rsid w:val="004910D4"/>
    <w:rsid w:val="004A164F"/>
    <w:rsid w:val="004B4421"/>
    <w:rsid w:val="004D7F4B"/>
    <w:rsid w:val="004E40C1"/>
    <w:rsid w:val="004F753D"/>
    <w:rsid w:val="0051617D"/>
    <w:rsid w:val="00527AD8"/>
    <w:rsid w:val="005C46C6"/>
    <w:rsid w:val="005E2A72"/>
    <w:rsid w:val="006033FC"/>
    <w:rsid w:val="006051FF"/>
    <w:rsid w:val="00646D59"/>
    <w:rsid w:val="006A498C"/>
    <w:rsid w:val="006C1368"/>
    <w:rsid w:val="006C5680"/>
    <w:rsid w:val="006E047E"/>
    <w:rsid w:val="00745788"/>
    <w:rsid w:val="007525CB"/>
    <w:rsid w:val="00792CBC"/>
    <w:rsid w:val="007A7333"/>
    <w:rsid w:val="007F7137"/>
    <w:rsid w:val="00821CA2"/>
    <w:rsid w:val="00830398"/>
    <w:rsid w:val="00862561"/>
    <w:rsid w:val="008C3C65"/>
    <w:rsid w:val="008C4BC2"/>
    <w:rsid w:val="009679ED"/>
    <w:rsid w:val="009940F7"/>
    <w:rsid w:val="009B645F"/>
    <w:rsid w:val="009D5724"/>
    <w:rsid w:val="00A01797"/>
    <w:rsid w:val="00A9205D"/>
    <w:rsid w:val="00AA45CA"/>
    <w:rsid w:val="00AB3581"/>
    <w:rsid w:val="00AE3F91"/>
    <w:rsid w:val="00B27411"/>
    <w:rsid w:val="00B668CF"/>
    <w:rsid w:val="00B72BB7"/>
    <w:rsid w:val="00B87628"/>
    <w:rsid w:val="00B95E53"/>
    <w:rsid w:val="00CC6546"/>
    <w:rsid w:val="00CC7BE0"/>
    <w:rsid w:val="00CD5C8D"/>
    <w:rsid w:val="00D40C92"/>
    <w:rsid w:val="00D56FA1"/>
    <w:rsid w:val="00D72C72"/>
    <w:rsid w:val="00D85644"/>
    <w:rsid w:val="00DA60E6"/>
    <w:rsid w:val="00DC5DE4"/>
    <w:rsid w:val="00DE5B60"/>
    <w:rsid w:val="00E2521A"/>
    <w:rsid w:val="00E470A9"/>
    <w:rsid w:val="00E5548C"/>
    <w:rsid w:val="00E76A8C"/>
    <w:rsid w:val="00ED7E50"/>
    <w:rsid w:val="00F10AE9"/>
    <w:rsid w:val="00F222BC"/>
    <w:rsid w:val="00F52EEA"/>
    <w:rsid w:val="00F9137E"/>
    <w:rsid w:val="00FB0D31"/>
    <w:rsid w:val="00FC158B"/>
    <w:rsid w:val="00FD6E32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6FA1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6FA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C6DD-C10F-F841-BDD8-92756B2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邵 志钧</cp:lastModifiedBy>
  <cp:revision>3</cp:revision>
  <cp:lastPrinted>2020-04-23T17:20:00Z</cp:lastPrinted>
  <dcterms:created xsi:type="dcterms:W3CDTF">2020-04-23T17:20:00Z</dcterms:created>
  <dcterms:modified xsi:type="dcterms:W3CDTF">2020-04-23T17:21:00Z</dcterms:modified>
</cp:coreProperties>
</file>